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5798F" w14:textId="77777777" w:rsidR="000E5837" w:rsidRPr="00844F45" w:rsidRDefault="00B021A8" w:rsidP="000E583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BUSI </w:t>
      </w:r>
      <w:r w:rsidR="00BD6EF6">
        <w:rPr>
          <w:sz w:val="26"/>
          <w:szCs w:val="26"/>
        </w:rPr>
        <w:t>1215 Notes</w:t>
      </w:r>
    </w:p>
    <w:p w14:paraId="230EB039" w14:textId="5AFC2DA8" w:rsidR="000E74A9" w:rsidRDefault="000E74A9" w:rsidP="000E74A9">
      <w:pPr>
        <w:jc w:val="both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5E2B80" wp14:editId="6833C0A4">
                <wp:simplePos x="0" y="0"/>
                <wp:positionH relativeFrom="margin">
                  <wp:align>right</wp:align>
                </wp:positionH>
                <wp:positionV relativeFrom="paragraph">
                  <wp:posOffset>269240</wp:posOffset>
                </wp:positionV>
                <wp:extent cx="5915025" cy="699135"/>
                <wp:effectExtent l="0" t="0" r="28575" b="2476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997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9409F" w14:textId="77777777" w:rsidR="000E74A9" w:rsidRDefault="000E74A9" w:rsidP="000E74A9">
                            <w:pPr>
                              <w:spacing w:after="120" w:line="240" w:lineRule="auto"/>
                            </w:pPr>
                            <w:r>
                              <w:t>What decision-making models, techniques, and processes apply in groups and the workplace, and how do judgement shortcuts affect them?</w:t>
                            </w:r>
                          </w:p>
                          <w:p w14:paraId="20B7BC79" w14:textId="294971EF" w:rsidR="000E74A9" w:rsidRDefault="000E74A9" w:rsidP="000E74A9">
                            <w:pPr>
                              <w:spacing w:after="120" w:line="240" w:lineRule="auto"/>
                            </w:pPr>
                            <w:r>
                              <w:t>What are creativity and ethics, and why/how are they both important in decision-mak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D5E2B80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414.55pt;margin-top:21.2pt;width:465.75pt;height:55.0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" fillcolor="#cfcdcd [2894]">
                <v:textbox>
                  <w:txbxContent>
                    <w:p w14:paraId="0559409F" w14:textId="77777777" w:rsidR="000E74A9" w:rsidRDefault="000E74A9" w:rsidP="000E74A9">
                      <w:pPr>
                        <w:spacing w:after="120" w:line="240" w:lineRule="auto"/>
                      </w:pPr>
                      <w:r>
                        <w:t>What decision-making models, techniques, and processes apply in groups and the workplace, and how do judgement shortcuts affect them?</w:t>
                      </w:r>
                    </w:p>
                    <w:p w14:paraId="20B7BC79" w14:textId="294971EF" w:rsidR="000E74A9" w:rsidRDefault="000E74A9" w:rsidP="000E74A9">
                      <w:pPr>
                        <w:spacing w:after="120" w:line="240" w:lineRule="auto"/>
                      </w:pPr>
                      <w:r>
                        <w:t>What are creativity and ethics, and why/how are they both important in decision-making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27B1">
        <w:rPr>
          <w:b/>
          <w:sz w:val="26"/>
          <w:szCs w:val="26"/>
        </w:rPr>
        <w:t xml:space="preserve">CHAPTER </w:t>
      </w:r>
      <w:r w:rsidR="002A44C2">
        <w:rPr>
          <w:b/>
          <w:sz w:val="26"/>
          <w:szCs w:val="26"/>
        </w:rPr>
        <w:t>12 – Decision Making, Creativity, and Ethics</w:t>
      </w:r>
    </w:p>
    <w:p w14:paraId="058B3B60" w14:textId="77777777" w:rsidR="000E74A9" w:rsidRDefault="000E74A9" w:rsidP="000E74A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ase Study/Example:</w:t>
      </w:r>
    </w:p>
    <w:p w14:paraId="7D4315A5" w14:textId="4C116ABB" w:rsidR="000E74A9" w:rsidRDefault="000E74A9" w:rsidP="00BD068D">
      <w:pPr>
        <w:jc w:val="both"/>
        <w:rPr>
          <w:b/>
          <w:sz w:val="26"/>
          <w:szCs w:val="26"/>
        </w:rPr>
      </w:pPr>
    </w:p>
    <w:p w14:paraId="53385D20" w14:textId="77777777" w:rsidR="00E66A63" w:rsidRPr="00844F45" w:rsidRDefault="00E66A63" w:rsidP="00BD068D">
      <w:pPr>
        <w:jc w:val="both"/>
        <w:rPr>
          <w:b/>
          <w:sz w:val="26"/>
          <w:szCs w:val="26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0E5837" w:rsidRPr="00844F45" w14:paraId="23679D75" w14:textId="77777777" w:rsidTr="000E5837">
        <w:tc>
          <w:tcPr>
            <w:tcW w:w="3325" w:type="dxa"/>
          </w:tcPr>
          <w:p w14:paraId="2CEB5831" w14:textId="77777777" w:rsidR="000E5837" w:rsidRPr="00844F45" w:rsidRDefault="000E5837" w:rsidP="000C1715">
            <w:pPr>
              <w:ind w:left="426" w:hanging="426"/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Questions &amp; Terms</w:t>
            </w:r>
          </w:p>
          <w:p w14:paraId="5BA3284A" w14:textId="77777777" w:rsidR="000E5837" w:rsidRPr="00844F45" w:rsidRDefault="000E5837" w:rsidP="000C1715">
            <w:pPr>
              <w:ind w:left="426" w:hanging="426"/>
              <w:rPr>
                <w:sz w:val="26"/>
                <w:szCs w:val="26"/>
              </w:rPr>
            </w:pPr>
          </w:p>
          <w:p w14:paraId="1D4D8C95" w14:textId="2D48CA03" w:rsidR="00F30D26" w:rsidRPr="003C0E12" w:rsidRDefault="00BD068D" w:rsidP="003C0E12">
            <w:pPr>
              <w:ind w:left="611" w:hanging="611"/>
              <w:rPr>
                <w:color w:val="FF0000"/>
                <w:sz w:val="26"/>
                <w:szCs w:val="26"/>
              </w:rPr>
            </w:pPr>
            <w:r w:rsidRPr="00250D38">
              <w:rPr>
                <w:color w:val="FF0000"/>
                <w:sz w:val="26"/>
                <w:szCs w:val="26"/>
              </w:rPr>
              <w:t>LO</w:t>
            </w:r>
            <w:r w:rsidR="008C63F9">
              <w:rPr>
                <w:color w:val="FF0000"/>
                <w:sz w:val="26"/>
                <w:szCs w:val="26"/>
              </w:rPr>
              <w:t xml:space="preserve"> 1</w:t>
            </w:r>
            <w:r w:rsidR="008C63F9">
              <w:rPr>
                <w:color w:val="FF0000"/>
                <w:sz w:val="26"/>
                <w:szCs w:val="26"/>
              </w:rPr>
              <w:tab/>
            </w:r>
            <w:r w:rsidR="0090015A">
              <w:rPr>
                <w:color w:val="FF0000"/>
                <w:sz w:val="26"/>
                <w:szCs w:val="26"/>
              </w:rPr>
              <w:t xml:space="preserve">What is the rational model of decision making? How is it different from bounded rationality and intuition? </w:t>
            </w:r>
            <w:r w:rsidR="003C0E12">
              <w:rPr>
                <w:color w:val="FF0000"/>
                <w:sz w:val="26"/>
                <w:szCs w:val="26"/>
              </w:rPr>
              <w:t xml:space="preserve"> </w:t>
            </w:r>
            <w:r w:rsidR="00E8529A">
              <w:rPr>
                <w:color w:val="FF0000"/>
                <w:sz w:val="26"/>
                <w:szCs w:val="26"/>
              </w:rPr>
              <w:t xml:space="preserve"> </w:t>
            </w:r>
          </w:p>
          <w:p w14:paraId="4316E09C" w14:textId="77777777" w:rsidR="00596455" w:rsidRDefault="00596455" w:rsidP="00FD6D4E">
            <w:pPr>
              <w:rPr>
                <w:color w:val="FF0000"/>
                <w:sz w:val="26"/>
                <w:szCs w:val="26"/>
              </w:rPr>
            </w:pPr>
          </w:p>
          <w:p w14:paraId="60453D84" w14:textId="77777777" w:rsidR="00596455" w:rsidRDefault="00B16E22" w:rsidP="00FD6D4E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decision</w:t>
            </w:r>
          </w:p>
          <w:p w14:paraId="07120B3F" w14:textId="3459829F" w:rsidR="00FD6D4E" w:rsidRDefault="00FD6D4E" w:rsidP="00BD6EF6">
            <w:pPr>
              <w:rPr>
                <w:color w:val="FF0000"/>
                <w:sz w:val="26"/>
                <w:szCs w:val="26"/>
              </w:rPr>
            </w:pPr>
          </w:p>
          <w:p w14:paraId="5A462C34" w14:textId="77777777" w:rsidR="00BD6EF6" w:rsidRDefault="00B16E22" w:rsidP="00BD6EF6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rational</w:t>
            </w:r>
          </w:p>
          <w:p w14:paraId="06D9C8FF" w14:textId="68F4DA1D"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14:paraId="6C14DE2A" w14:textId="517EA278" w:rsidR="00BD6EF6" w:rsidRDefault="00B16E22" w:rsidP="00BD6EF6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rational decision-making model</w:t>
            </w:r>
          </w:p>
          <w:p w14:paraId="779BD522" w14:textId="77777777"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14:paraId="304C7E80" w14:textId="77777777" w:rsidR="00BD6EF6" w:rsidRDefault="00B16E22" w:rsidP="00BD6EF6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bounded rationality</w:t>
            </w:r>
          </w:p>
          <w:p w14:paraId="1CBA0006" w14:textId="022BAD1D" w:rsidR="00B16E22" w:rsidRDefault="00B16E22" w:rsidP="00BD6EF6">
            <w:pPr>
              <w:rPr>
                <w:color w:val="FF0000"/>
                <w:sz w:val="26"/>
                <w:szCs w:val="26"/>
              </w:rPr>
            </w:pPr>
          </w:p>
          <w:p w14:paraId="269FA2A6" w14:textId="77777777" w:rsidR="00B16E22" w:rsidRDefault="00B16E22" w:rsidP="00BD6EF6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satisficing</w:t>
            </w:r>
          </w:p>
          <w:p w14:paraId="1CA818D0" w14:textId="609CEB01" w:rsidR="00B16E22" w:rsidRDefault="00B16E22" w:rsidP="00BD6EF6">
            <w:pPr>
              <w:rPr>
                <w:color w:val="FF0000"/>
                <w:sz w:val="26"/>
                <w:szCs w:val="26"/>
              </w:rPr>
            </w:pPr>
          </w:p>
          <w:p w14:paraId="77CC9277" w14:textId="6F202674" w:rsidR="00B16E22" w:rsidRDefault="00B16E22" w:rsidP="00BD6EF6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intuitive decision making</w:t>
            </w:r>
          </w:p>
          <w:p w14:paraId="3F702F85" w14:textId="77777777" w:rsidR="00E66A63" w:rsidRDefault="00E66A63" w:rsidP="00BD6EF6">
            <w:pPr>
              <w:rPr>
                <w:color w:val="FF0000"/>
                <w:sz w:val="26"/>
                <w:szCs w:val="26"/>
              </w:rPr>
            </w:pPr>
          </w:p>
          <w:p w14:paraId="0CA84A79" w14:textId="7EF06B6A" w:rsidR="00BD6EF6" w:rsidRPr="00844F45" w:rsidRDefault="00BD6EF6" w:rsidP="00BD6EF6">
            <w:pPr>
              <w:rPr>
                <w:sz w:val="26"/>
                <w:szCs w:val="26"/>
              </w:rPr>
            </w:pPr>
          </w:p>
        </w:tc>
        <w:tc>
          <w:tcPr>
            <w:tcW w:w="6030" w:type="dxa"/>
          </w:tcPr>
          <w:p w14:paraId="2F3DC260" w14:textId="77777777" w:rsidR="000E5837" w:rsidRPr="00844F45" w:rsidRDefault="000E5837" w:rsidP="000C1715">
            <w:pPr>
              <w:tabs>
                <w:tab w:val="center" w:pos="2769"/>
              </w:tabs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Answers &amp; Definitions</w:t>
            </w:r>
            <w:r w:rsidRPr="00844F45">
              <w:rPr>
                <w:b/>
                <w:sz w:val="26"/>
                <w:szCs w:val="26"/>
              </w:rPr>
              <w:tab/>
            </w:r>
          </w:p>
          <w:p w14:paraId="6F569C1D" w14:textId="77777777" w:rsidR="000E5837" w:rsidRPr="00844F45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68AFEA10" w14:textId="77777777" w:rsidR="000E5837" w:rsidRPr="00844F45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3FB34673" w14:textId="77777777" w:rsidR="000E5837" w:rsidRPr="00844F45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5BA26D10" w14:textId="77777777" w:rsidR="000E5837" w:rsidRPr="00844F45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013EDD00" w14:textId="77777777" w:rsidR="000E5837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63B108D6" w14:textId="77777777" w:rsidR="000E5837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19ACF0A8" w14:textId="77777777" w:rsidR="000E5837" w:rsidRPr="00844F45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1A992617" w14:textId="77777777" w:rsidR="000E5837" w:rsidRPr="00844F45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0056F7A8" w14:textId="77777777" w:rsidR="000E5837" w:rsidRPr="00844F45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</w:tc>
      </w:tr>
      <w:tr w:rsidR="000E5837" w:rsidRPr="00844F45" w14:paraId="3ED1DC80" w14:textId="77777777" w:rsidTr="000E5837">
        <w:tc>
          <w:tcPr>
            <w:tcW w:w="9355" w:type="dxa"/>
            <w:gridSpan w:val="2"/>
          </w:tcPr>
          <w:p w14:paraId="59105889" w14:textId="77777777" w:rsidR="000E5837" w:rsidRPr="00844F45" w:rsidRDefault="000E5837" w:rsidP="000C1715">
            <w:pPr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Review</w:t>
            </w:r>
          </w:p>
          <w:p w14:paraId="2A91E2CE" w14:textId="6855C17C" w:rsidR="00250D38" w:rsidRDefault="00250D38" w:rsidP="000C1715">
            <w:pPr>
              <w:rPr>
                <w:sz w:val="26"/>
                <w:szCs w:val="26"/>
              </w:rPr>
            </w:pPr>
          </w:p>
          <w:p w14:paraId="064D438D" w14:textId="4DDBD310" w:rsidR="00E66A63" w:rsidRDefault="00E66A63" w:rsidP="000C1715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  <w:p w14:paraId="758329C6" w14:textId="43E6928E" w:rsidR="00E66A63" w:rsidRDefault="00E66A63" w:rsidP="000C1715">
            <w:pPr>
              <w:rPr>
                <w:sz w:val="26"/>
                <w:szCs w:val="26"/>
              </w:rPr>
            </w:pPr>
          </w:p>
          <w:p w14:paraId="7F9134B6" w14:textId="00A0363D" w:rsidR="00E66A63" w:rsidRDefault="00E66A63" w:rsidP="000C1715">
            <w:pPr>
              <w:rPr>
                <w:sz w:val="26"/>
                <w:szCs w:val="26"/>
              </w:rPr>
            </w:pPr>
          </w:p>
          <w:p w14:paraId="1D4D690D" w14:textId="3DC3D59D" w:rsidR="00E66A63" w:rsidRDefault="00E66A63" w:rsidP="000C1715">
            <w:pPr>
              <w:rPr>
                <w:sz w:val="26"/>
                <w:szCs w:val="26"/>
              </w:rPr>
            </w:pPr>
          </w:p>
          <w:p w14:paraId="4A7285EF" w14:textId="2688F4B2" w:rsidR="00E66A63" w:rsidRDefault="00E66A63" w:rsidP="000C1715">
            <w:pPr>
              <w:rPr>
                <w:sz w:val="26"/>
                <w:szCs w:val="26"/>
              </w:rPr>
            </w:pPr>
          </w:p>
          <w:p w14:paraId="2E34E8C0" w14:textId="77777777" w:rsidR="000E5837" w:rsidRPr="00844F45" w:rsidRDefault="000E5837" w:rsidP="000C1715">
            <w:pPr>
              <w:rPr>
                <w:sz w:val="26"/>
                <w:szCs w:val="26"/>
              </w:rPr>
            </w:pPr>
          </w:p>
        </w:tc>
      </w:tr>
    </w:tbl>
    <w:p w14:paraId="1404F0AC" w14:textId="77777777" w:rsidR="00067AE0" w:rsidRDefault="00067AE0" w:rsidP="000527B1">
      <w:pPr>
        <w:jc w:val="right"/>
        <w:rPr>
          <w:sz w:val="26"/>
          <w:szCs w:val="26"/>
        </w:rPr>
        <w:sectPr w:rsidR="00067AE0" w:rsidSect="000E5837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1C91A59E" w14:textId="77777777" w:rsidR="000527B1" w:rsidRPr="00844F45" w:rsidRDefault="000527B1" w:rsidP="000527B1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BUSI 1</w:t>
      </w:r>
      <w:r w:rsidR="00BD6EF6">
        <w:rPr>
          <w:sz w:val="26"/>
          <w:szCs w:val="26"/>
        </w:rPr>
        <w:t>215</w:t>
      </w:r>
      <w:r>
        <w:rPr>
          <w:sz w:val="26"/>
          <w:szCs w:val="26"/>
        </w:rPr>
        <w:t xml:space="preserve"> </w:t>
      </w:r>
      <w:r w:rsidRPr="00844F45">
        <w:rPr>
          <w:sz w:val="26"/>
          <w:szCs w:val="26"/>
        </w:rPr>
        <w:t>Notes</w:t>
      </w:r>
    </w:p>
    <w:p w14:paraId="1A8B5B8B" w14:textId="77777777" w:rsidR="002A44C2" w:rsidRPr="00844F45" w:rsidRDefault="002A44C2" w:rsidP="002A44C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HAPTER 12 – Decision Making, Creativity, and Ethic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0527B1" w:rsidRPr="00844F45" w14:paraId="18C7A5F8" w14:textId="77777777" w:rsidTr="00370673">
        <w:tc>
          <w:tcPr>
            <w:tcW w:w="3325" w:type="dxa"/>
          </w:tcPr>
          <w:p w14:paraId="6F439F5C" w14:textId="77777777" w:rsidR="000527B1" w:rsidRPr="00844F45" w:rsidRDefault="000527B1" w:rsidP="00370673">
            <w:pPr>
              <w:ind w:left="426" w:hanging="426"/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Questions &amp; Terms</w:t>
            </w:r>
          </w:p>
          <w:p w14:paraId="104591A6" w14:textId="77777777" w:rsidR="000527B1" w:rsidRPr="00844F45" w:rsidRDefault="000527B1" w:rsidP="00370673">
            <w:pPr>
              <w:ind w:left="426" w:hanging="426"/>
              <w:rPr>
                <w:sz w:val="26"/>
                <w:szCs w:val="26"/>
              </w:rPr>
            </w:pPr>
          </w:p>
          <w:p w14:paraId="57F13F48" w14:textId="77777777" w:rsidR="004E0AFB" w:rsidRDefault="000527B1" w:rsidP="00FA4352">
            <w:pPr>
              <w:ind w:left="607" w:hanging="611"/>
              <w:rPr>
                <w:b/>
                <w:color w:val="FF0000"/>
                <w:sz w:val="26"/>
                <w:szCs w:val="26"/>
              </w:rPr>
            </w:pPr>
            <w:r w:rsidRPr="00250D38">
              <w:rPr>
                <w:color w:val="FF0000"/>
                <w:sz w:val="26"/>
                <w:szCs w:val="26"/>
              </w:rPr>
              <w:t>LO</w:t>
            </w:r>
            <w:r w:rsidR="00A30BAD">
              <w:rPr>
                <w:color w:val="FF0000"/>
                <w:sz w:val="26"/>
                <w:szCs w:val="26"/>
              </w:rPr>
              <w:t xml:space="preserve"> 2</w:t>
            </w:r>
            <w:r>
              <w:rPr>
                <w:color w:val="FF0000"/>
                <w:sz w:val="26"/>
                <w:szCs w:val="26"/>
              </w:rPr>
              <w:tab/>
            </w:r>
            <w:r w:rsidR="00502456">
              <w:rPr>
                <w:color w:val="FF0000"/>
                <w:sz w:val="26"/>
                <w:szCs w:val="26"/>
              </w:rPr>
              <w:t>What are some common decision biases or errors people make?</w:t>
            </w:r>
            <w:r w:rsidR="003C0E12">
              <w:rPr>
                <w:color w:val="FF0000"/>
                <w:sz w:val="26"/>
                <w:szCs w:val="26"/>
              </w:rPr>
              <w:t xml:space="preserve"> </w:t>
            </w:r>
          </w:p>
          <w:p w14:paraId="5D158CEA" w14:textId="77777777" w:rsidR="00FA4352" w:rsidRDefault="00FA4352" w:rsidP="00FA4352">
            <w:pPr>
              <w:ind w:left="607" w:hanging="611"/>
              <w:rPr>
                <w:b/>
                <w:color w:val="FF0000"/>
                <w:sz w:val="26"/>
                <w:szCs w:val="26"/>
              </w:rPr>
            </w:pPr>
          </w:p>
          <w:p w14:paraId="1ECBCC18" w14:textId="77777777" w:rsidR="00FA4352" w:rsidRDefault="00FA4352" w:rsidP="00FA4352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overconfidence bias</w:t>
            </w:r>
          </w:p>
          <w:p w14:paraId="0B617B74" w14:textId="77777777"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14:paraId="35C9D69A" w14:textId="77777777" w:rsidR="00FA4352" w:rsidRDefault="00FA4352" w:rsidP="00BD6EF6">
            <w:pPr>
              <w:rPr>
                <w:color w:val="FF0000"/>
                <w:sz w:val="26"/>
                <w:szCs w:val="26"/>
              </w:rPr>
            </w:pPr>
          </w:p>
          <w:p w14:paraId="1B3A9409" w14:textId="77777777" w:rsidR="00BD6EF6" w:rsidRDefault="00FA4352" w:rsidP="00BD6EF6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anchoring bias</w:t>
            </w:r>
          </w:p>
          <w:p w14:paraId="314DD8B0" w14:textId="77777777"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14:paraId="127EB35A" w14:textId="77777777" w:rsidR="00FA4352" w:rsidRDefault="00FA4352" w:rsidP="00BD6EF6">
            <w:pPr>
              <w:rPr>
                <w:color w:val="FF0000"/>
                <w:sz w:val="26"/>
                <w:szCs w:val="26"/>
              </w:rPr>
            </w:pPr>
          </w:p>
          <w:p w14:paraId="21B34E40" w14:textId="77777777" w:rsidR="00FA4352" w:rsidRDefault="00FA4352" w:rsidP="00BB5840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confirmation bias</w:t>
            </w:r>
          </w:p>
          <w:p w14:paraId="76CDBCD2" w14:textId="77777777" w:rsidR="00FA4352" w:rsidRDefault="00FA4352" w:rsidP="00BB5840">
            <w:pPr>
              <w:rPr>
                <w:color w:val="FF0000"/>
                <w:sz w:val="26"/>
                <w:szCs w:val="26"/>
              </w:rPr>
            </w:pPr>
          </w:p>
          <w:p w14:paraId="4DD1C0BF" w14:textId="77777777" w:rsidR="00FA4352" w:rsidRDefault="00FA4352" w:rsidP="00BB5840">
            <w:pPr>
              <w:rPr>
                <w:color w:val="FF0000"/>
                <w:sz w:val="26"/>
                <w:szCs w:val="26"/>
              </w:rPr>
            </w:pPr>
          </w:p>
          <w:p w14:paraId="6699A3FF" w14:textId="01244842" w:rsidR="00FA4352" w:rsidRDefault="00FA4352" w:rsidP="00FA4352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availability bias</w:t>
            </w:r>
          </w:p>
          <w:p w14:paraId="67F4C96A" w14:textId="77777777" w:rsidR="00E8529A" w:rsidRDefault="00E8529A" w:rsidP="00FA4352">
            <w:pPr>
              <w:rPr>
                <w:color w:val="FF0000"/>
                <w:sz w:val="26"/>
                <w:szCs w:val="26"/>
              </w:rPr>
            </w:pPr>
          </w:p>
          <w:p w14:paraId="2F35502B" w14:textId="77777777" w:rsidR="00FA4352" w:rsidRDefault="00FA4352" w:rsidP="00FA4352">
            <w:pPr>
              <w:rPr>
                <w:color w:val="FF0000"/>
                <w:sz w:val="26"/>
                <w:szCs w:val="26"/>
              </w:rPr>
            </w:pPr>
          </w:p>
          <w:p w14:paraId="2B5155FE" w14:textId="77777777" w:rsidR="00FA4352" w:rsidRDefault="00FA4352" w:rsidP="00BB5840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escalation of commitment</w:t>
            </w:r>
          </w:p>
          <w:p w14:paraId="6A5CB8FA" w14:textId="18C1FBB2" w:rsidR="00FA4352" w:rsidRDefault="00FA4352" w:rsidP="00BB5840">
            <w:pPr>
              <w:rPr>
                <w:color w:val="FF0000"/>
                <w:sz w:val="26"/>
                <w:szCs w:val="26"/>
              </w:rPr>
            </w:pPr>
          </w:p>
          <w:p w14:paraId="64E1A23F" w14:textId="77777777" w:rsidR="00E8529A" w:rsidRDefault="00E8529A" w:rsidP="00BB5840">
            <w:pPr>
              <w:rPr>
                <w:color w:val="FF0000"/>
                <w:sz w:val="26"/>
                <w:szCs w:val="26"/>
              </w:rPr>
            </w:pPr>
          </w:p>
          <w:p w14:paraId="02314882" w14:textId="77777777" w:rsidR="00FA4352" w:rsidRDefault="00FA4352" w:rsidP="00BB5840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randomness error</w:t>
            </w:r>
          </w:p>
          <w:p w14:paraId="37B7561B" w14:textId="3F1A28C6" w:rsidR="00FA4352" w:rsidRDefault="00FA4352" w:rsidP="00BB5840">
            <w:pPr>
              <w:rPr>
                <w:color w:val="FF0000"/>
                <w:sz w:val="26"/>
                <w:szCs w:val="26"/>
              </w:rPr>
            </w:pPr>
          </w:p>
          <w:p w14:paraId="699AFE42" w14:textId="77777777" w:rsidR="00E8529A" w:rsidRDefault="00E8529A" w:rsidP="00BB5840">
            <w:pPr>
              <w:rPr>
                <w:color w:val="FF0000"/>
                <w:sz w:val="26"/>
                <w:szCs w:val="26"/>
              </w:rPr>
            </w:pPr>
          </w:p>
          <w:p w14:paraId="0F6F0A1A" w14:textId="34DFE59D" w:rsidR="00FA4352" w:rsidRDefault="00FA4352" w:rsidP="00BB5840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risk aversion</w:t>
            </w:r>
          </w:p>
          <w:p w14:paraId="0C7891E1" w14:textId="7A190B01" w:rsidR="00E8529A" w:rsidRDefault="00E8529A" w:rsidP="00BB5840">
            <w:pPr>
              <w:rPr>
                <w:color w:val="FF0000"/>
                <w:sz w:val="26"/>
                <w:szCs w:val="26"/>
              </w:rPr>
            </w:pPr>
          </w:p>
          <w:p w14:paraId="2DC82E2F" w14:textId="77777777" w:rsidR="00E8529A" w:rsidRDefault="00E8529A" w:rsidP="00BB5840">
            <w:pPr>
              <w:rPr>
                <w:color w:val="FF0000"/>
                <w:sz w:val="26"/>
                <w:szCs w:val="26"/>
              </w:rPr>
            </w:pPr>
          </w:p>
          <w:p w14:paraId="7D748692" w14:textId="1ACF2B6F" w:rsidR="00E8529A" w:rsidRDefault="00E8529A" w:rsidP="00BB5840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hindsight bias</w:t>
            </w:r>
          </w:p>
          <w:p w14:paraId="31E34C15" w14:textId="77777777" w:rsidR="00BB5840" w:rsidRDefault="00BB5840" w:rsidP="00BB5840">
            <w:pPr>
              <w:rPr>
                <w:color w:val="FF0000"/>
                <w:sz w:val="26"/>
                <w:szCs w:val="26"/>
              </w:rPr>
            </w:pPr>
          </w:p>
          <w:p w14:paraId="77EA83CA" w14:textId="77777777" w:rsidR="00BB5840" w:rsidRPr="00BB5840" w:rsidRDefault="00BB5840" w:rsidP="00BB5840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6030" w:type="dxa"/>
          </w:tcPr>
          <w:p w14:paraId="7ACEC521" w14:textId="77777777" w:rsidR="000527B1" w:rsidRPr="00844F45" w:rsidRDefault="000527B1" w:rsidP="00370673">
            <w:pPr>
              <w:tabs>
                <w:tab w:val="center" w:pos="2769"/>
              </w:tabs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Answers &amp; Definitions</w:t>
            </w:r>
            <w:r w:rsidRPr="00844F45">
              <w:rPr>
                <w:b/>
                <w:sz w:val="26"/>
                <w:szCs w:val="26"/>
              </w:rPr>
              <w:tab/>
            </w:r>
          </w:p>
          <w:p w14:paraId="696D80CA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28F2C4B0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04705EB8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65EE76F5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0856851A" w14:textId="77777777" w:rsidR="000527B1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7A3CDFBA" w14:textId="77777777" w:rsidR="000527B1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0C5FE5FF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56073230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6D1D515F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</w:tc>
      </w:tr>
      <w:tr w:rsidR="000527B1" w:rsidRPr="00844F45" w14:paraId="1E22C5CF" w14:textId="77777777" w:rsidTr="00370673">
        <w:tc>
          <w:tcPr>
            <w:tcW w:w="9355" w:type="dxa"/>
            <w:gridSpan w:val="2"/>
          </w:tcPr>
          <w:p w14:paraId="3E36E9B2" w14:textId="77777777" w:rsidR="000527B1" w:rsidRPr="00844F45" w:rsidRDefault="000527B1" w:rsidP="00370673">
            <w:pPr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Review</w:t>
            </w:r>
          </w:p>
          <w:p w14:paraId="5BB019E5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0DDE43EE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7C358C6A" w14:textId="73A08E9F" w:rsidR="000527B1" w:rsidRDefault="000527B1" w:rsidP="00370673">
            <w:pPr>
              <w:rPr>
                <w:sz w:val="26"/>
                <w:szCs w:val="26"/>
              </w:rPr>
            </w:pPr>
          </w:p>
          <w:p w14:paraId="718C69E3" w14:textId="32C71AAF" w:rsidR="00E8529A" w:rsidRDefault="00E8529A" w:rsidP="00370673">
            <w:pPr>
              <w:rPr>
                <w:sz w:val="26"/>
                <w:szCs w:val="26"/>
              </w:rPr>
            </w:pPr>
          </w:p>
          <w:p w14:paraId="23376548" w14:textId="77777777" w:rsidR="00E8529A" w:rsidRDefault="00E8529A" w:rsidP="00370673">
            <w:pPr>
              <w:rPr>
                <w:sz w:val="26"/>
                <w:szCs w:val="26"/>
              </w:rPr>
            </w:pPr>
          </w:p>
          <w:p w14:paraId="2D58B38C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3EECD135" w14:textId="77777777" w:rsidR="000527B1" w:rsidRPr="00844F45" w:rsidRDefault="000527B1" w:rsidP="00370673">
            <w:pPr>
              <w:rPr>
                <w:sz w:val="26"/>
                <w:szCs w:val="26"/>
              </w:rPr>
            </w:pPr>
          </w:p>
        </w:tc>
      </w:tr>
    </w:tbl>
    <w:p w14:paraId="370B4ABA" w14:textId="77777777" w:rsidR="00067AE0" w:rsidRDefault="00067AE0" w:rsidP="000527B1">
      <w:pPr>
        <w:jc w:val="right"/>
        <w:rPr>
          <w:sz w:val="26"/>
          <w:szCs w:val="26"/>
        </w:rPr>
        <w:sectPr w:rsidR="00067AE0" w:rsidSect="000E5837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473E81B5" w14:textId="77777777" w:rsidR="00BD6EF6" w:rsidRPr="00844F45" w:rsidRDefault="00BD6EF6" w:rsidP="00007F24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BUSI 1215 </w:t>
      </w:r>
      <w:r w:rsidRPr="00844F45">
        <w:rPr>
          <w:sz w:val="26"/>
          <w:szCs w:val="26"/>
        </w:rPr>
        <w:t>Notes</w:t>
      </w:r>
    </w:p>
    <w:p w14:paraId="4402E92D" w14:textId="77777777" w:rsidR="002A44C2" w:rsidRPr="00844F45" w:rsidRDefault="002A44C2" w:rsidP="002A44C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HAPTER 12 – Decision Making, Creativity, and Ethic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0527B1" w:rsidRPr="00844F45" w14:paraId="598EB27B" w14:textId="77777777" w:rsidTr="00370673">
        <w:tc>
          <w:tcPr>
            <w:tcW w:w="3325" w:type="dxa"/>
          </w:tcPr>
          <w:p w14:paraId="3EB836D1" w14:textId="77777777" w:rsidR="000527B1" w:rsidRPr="00844F45" w:rsidRDefault="000527B1" w:rsidP="00370673">
            <w:pPr>
              <w:ind w:left="426" w:hanging="426"/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Questions &amp; Terms</w:t>
            </w:r>
          </w:p>
          <w:p w14:paraId="3C1BD71A" w14:textId="77777777" w:rsidR="000527B1" w:rsidRPr="00844F45" w:rsidRDefault="000527B1" w:rsidP="00370673">
            <w:pPr>
              <w:ind w:left="426" w:hanging="426"/>
              <w:rPr>
                <w:sz w:val="26"/>
                <w:szCs w:val="26"/>
              </w:rPr>
            </w:pPr>
          </w:p>
          <w:p w14:paraId="1317DEDC" w14:textId="77777777" w:rsidR="000527B1" w:rsidRPr="002570F1" w:rsidRDefault="000527B1" w:rsidP="00C47513">
            <w:pPr>
              <w:ind w:left="611" w:hanging="611"/>
              <w:rPr>
                <w:sz w:val="26"/>
                <w:szCs w:val="26"/>
              </w:rPr>
            </w:pPr>
            <w:r w:rsidRPr="00250D38">
              <w:rPr>
                <w:color w:val="FF0000"/>
                <w:sz w:val="26"/>
                <w:szCs w:val="26"/>
              </w:rPr>
              <w:t>LO</w:t>
            </w:r>
            <w:r w:rsidR="009C4DD8">
              <w:rPr>
                <w:color w:val="FF0000"/>
                <w:sz w:val="26"/>
                <w:szCs w:val="26"/>
              </w:rPr>
              <w:t xml:space="preserve"> 3</w:t>
            </w:r>
            <w:r>
              <w:rPr>
                <w:color w:val="FF0000"/>
                <w:sz w:val="26"/>
                <w:szCs w:val="26"/>
              </w:rPr>
              <w:tab/>
            </w:r>
            <w:r w:rsidR="00675E7C">
              <w:rPr>
                <w:color w:val="FF0000"/>
                <w:sz w:val="26"/>
                <w:szCs w:val="26"/>
              </w:rPr>
              <w:t>What are the strengths and weaknesses of group (versus individual) decision making?</w:t>
            </w:r>
            <w:r w:rsidR="002570F1">
              <w:rPr>
                <w:color w:val="FF0000"/>
                <w:sz w:val="26"/>
                <w:szCs w:val="26"/>
              </w:rPr>
              <w:t xml:space="preserve"> </w:t>
            </w:r>
          </w:p>
          <w:p w14:paraId="15CD4C4E" w14:textId="77777777" w:rsidR="00C47513" w:rsidRDefault="00C47513" w:rsidP="00370673">
            <w:pPr>
              <w:rPr>
                <w:color w:val="FF0000"/>
                <w:sz w:val="26"/>
                <w:szCs w:val="26"/>
              </w:rPr>
            </w:pPr>
          </w:p>
          <w:p w14:paraId="7FF51084" w14:textId="77777777" w:rsidR="000527B1" w:rsidRDefault="000527B1" w:rsidP="00E870C1">
            <w:pPr>
              <w:rPr>
                <w:color w:val="FF0000"/>
                <w:sz w:val="26"/>
                <w:szCs w:val="26"/>
              </w:rPr>
            </w:pPr>
          </w:p>
          <w:p w14:paraId="7787A364" w14:textId="77777777" w:rsidR="006C43B6" w:rsidRDefault="006C43B6" w:rsidP="00E870C1">
            <w:pPr>
              <w:rPr>
                <w:color w:val="FF0000"/>
                <w:sz w:val="26"/>
                <w:szCs w:val="26"/>
              </w:rPr>
            </w:pPr>
          </w:p>
          <w:p w14:paraId="299434E1" w14:textId="77777777" w:rsidR="003B0398" w:rsidRDefault="003B0398" w:rsidP="00E870C1">
            <w:pPr>
              <w:rPr>
                <w:color w:val="FF0000"/>
                <w:sz w:val="26"/>
                <w:szCs w:val="26"/>
              </w:rPr>
            </w:pPr>
          </w:p>
          <w:p w14:paraId="35BD77D3" w14:textId="77777777" w:rsidR="003B0398" w:rsidRDefault="003B0398" w:rsidP="00E870C1">
            <w:pPr>
              <w:rPr>
                <w:color w:val="FF0000"/>
                <w:sz w:val="26"/>
                <w:szCs w:val="26"/>
              </w:rPr>
            </w:pPr>
          </w:p>
          <w:p w14:paraId="40AABC8F" w14:textId="77777777" w:rsidR="003B0398" w:rsidRDefault="003B0398" w:rsidP="00E870C1">
            <w:pPr>
              <w:rPr>
                <w:color w:val="FF0000"/>
                <w:sz w:val="26"/>
                <w:szCs w:val="26"/>
              </w:rPr>
            </w:pPr>
          </w:p>
          <w:p w14:paraId="71108ACB" w14:textId="77777777" w:rsidR="003B0398" w:rsidRDefault="003B0398" w:rsidP="00E870C1">
            <w:pPr>
              <w:rPr>
                <w:color w:val="FF0000"/>
                <w:sz w:val="26"/>
                <w:szCs w:val="26"/>
              </w:rPr>
            </w:pPr>
          </w:p>
          <w:p w14:paraId="22A98D93" w14:textId="77777777" w:rsidR="003B0398" w:rsidRDefault="003B0398" w:rsidP="00E870C1">
            <w:pPr>
              <w:rPr>
                <w:color w:val="FF0000"/>
                <w:sz w:val="26"/>
                <w:szCs w:val="26"/>
              </w:rPr>
            </w:pPr>
          </w:p>
          <w:p w14:paraId="5DA915BF" w14:textId="77777777" w:rsidR="003B0398" w:rsidRDefault="003B0398" w:rsidP="00E870C1">
            <w:pPr>
              <w:rPr>
                <w:color w:val="FF0000"/>
                <w:sz w:val="26"/>
                <w:szCs w:val="26"/>
              </w:rPr>
            </w:pPr>
          </w:p>
          <w:p w14:paraId="3AB415F5" w14:textId="77777777" w:rsidR="003B0398" w:rsidRDefault="003B0398" w:rsidP="00E870C1">
            <w:pPr>
              <w:rPr>
                <w:color w:val="FF0000"/>
                <w:sz w:val="26"/>
                <w:szCs w:val="26"/>
              </w:rPr>
            </w:pPr>
          </w:p>
          <w:p w14:paraId="29BB1C1E" w14:textId="77777777" w:rsidR="00BD6EF6" w:rsidRDefault="00BD6EF6" w:rsidP="00AA5F87">
            <w:pPr>
              <w:rPr>
                <w:color w:val="FF0000"/>
                <w:sz w:val="26"/>
                <w:szCs w:val="26"/>
              </w:rPr>
            </w:pPr>
          </w:p>
          <w:p w14:paraId="0A3262A6" w14:textId="77777777" w:rsidR="00BD6EF6" w:rsidRDefault="00BD6EF6" w:rsidP="00AA5F87">
            <w:pPr>
              <w:rPr>
                <w:color w:val="FF0000"/>
                <w:sz w:val="26"/>
                <w:szCs w:val="26"/>
              </w:rPr>
            </w:pPr>
          </w:p>
          <w:p w14:paraId="49FF332D" w14:textId="77777777" w:rsidR="00BD6EF6" w:rsidRDefault="00BD6EF6" w:rsidP="00AA5F87">
            <w:pPr>
              <w:rPr>
                <w:color w:val="FF0000"/>
                <w:sz w:val="26"/>
                <w:szCs w:val="26"/>
              </w:rPr>
            </w:pPr>
          </w:p>
          <w:p w14:paraId="5E5B1A04" w14:textId="77777777" w:rsidR="00BD6EF6" w:rsidRDefault="00BD6EF6" w:rsidP="00AA5F87">
            <w:pPr>
              <w:rPr>
                <w:color w:val="FF0000"/>
                <w:sz w:val="26"/>
                <w:szCs w:val="26"/>
              </w:rPr>
            </w:pPr>
          </w:p>
          <w:p w14:paraId="6801EF08" w14:textId="77777777" w:rsidR="009B758F" w:rsidRDefault="009B758F" w:rsidP="00AA5F87">
            <w:pPr>
              <w:rPr>
                <w:color w:val="FF0000"/>
                <w:sz w:val="26"/>
                <w:szCs w:val="26"/>
              </w:rPr>
            </w:pPr>
          </w:p>
          <w:p w14:paraId="2D3BEF1B" w14:textId="77777777" w:rsidR="009B758F" w:rsidRDefault="009B758F" w:rsidP="00AA5F87">
            <w:pPr>
              <w:rPr>
                <w:color w:val="FF0000"/>
                <w:sz w:val="26"/>
                <w:szCs w:val="26"/>
              </w:rPr>
            </w:pPr>
          </w:p>
          <w:p w14:paraId="06EB086E" w14:textId="77777777" w:rsidR="009B758F" w:rsidRDefault="009B758F" w:rsidP="00AA5F87">
            <w:pPr>
              <w:rPr>
                <w:color w:val="FF0000"/>
                <w:sz w:val="26"/>
                <w:szCs w:val="26"/>
              </w:rPr>
            </w:pPr>
          </w:p>
          <w:p w14:paraId="01AF0C0D" w14:textId="77777777" w:rsidR="00BD6EF6" w:rsidRDefault="00BD6EF6" w:rsidP="00AA5F87">
            <w:pPr>
              <w:rPr>
                <w:color w:val="FF0000"/>
                <w:sz w:val="26"/>
                <w:szCs w:val="26"/>
              </w:rPr>
            </w:pPr>
          </w:p>
          <w:p w14:paraId="336E0905" w14:textId="77777777" w:rsidR="00BD6EF6" w:rsidRDefault="009B758F" w:rsidP="00AA5F87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groupthink</w:t>
            </w:r>
          </w:p>
          <w:p w14:paraId="1F5CC46F" w14:textId="77777777" w:rsidR="00BD6EF6" w:rsidRDefault="00BD6EF6" w:rsidP="00AA5F87">
            <w:pPr>
              <w:rPr>
                <w:color w:val="FF0000"/>
                <w:sz w:val="26"/>
                <w:szCs w:val="26"/>
              </w:rPr>
            </w:pPr>
          </w:p>
          <w:p w14:paraId="44E8A8F8" w14:textId="77777777" w:rsidR="00BD6EF6" w:rsidRDefault="00BD6EF6" w:rsidP="00AA5F87">
            <w:pPr>
              <w:rPr>
                <w:color w:val="FF0000"/>
                <w:sz w:val="26"/>
                <w:szCs w:val="26"/>
              </w:rPr>
            </w:pPr>
          </w:p>
          <w:p w14:paraId="2CA71959" w14:textId="61286558" w:rsidR="00BD6EF6" w:rsidRDefault="009B758F" w:rsidP="00AA5F87">
            <w:pPr>
              <w:rPr>
                <w:color w:val="FF0000"/>
                <w:sz w:val="26"/>
                <w:szCs w:val="26"/>
              </w:rPr>
            </w:pPr>
            <w:proofErr w:type="spellStart"/>
            <w:r>
              <w:rPr>
                <w:color w:val="FF0000"/>
                <w:sz w:val="26"/>
                <w:szCs w:val="26"/>
              </w:rPr>
              <w:t>groupshift</w:t>
            </w:r>
            <w:proofErr w:type="spellEnd"/>
          </w:p>
          <w:p w14:paraId="65C4C30C" w14:textId="77777777" w:rsidR="006D640C" w:rsidRDefault="006D640C" w:rsidP="00AA5F87">
            <w:pPr>
              <w:rPr>
                <w:color w:val="FF0000"/>
                <w:sz w:val="26"/>
                <w:szCs w:val="26"/>
              </w:rPr>
            </w:pPr>
          </w:p>
          <w:p w14:paraId="21842A59" w14:textId="77777777" w:rsidR="00BD6EF6" w:rsidRDefault="00BD6EF6" w:rsidP="00AA5F87">
            <w:pPr>
              <w:rPr>
                <w:color w:val="FF0000"/>
                <w:sz w:val="26"/>
                <w:szCs w:val="26"/>
              </w:rPr>
            </w:pPr>
          </w:p>
          <w:p w14:paraId="665968F4" w14:textId="77777777" w:rsidR="0035062A" w:rsidRPr="00AA5F87" w:rsidRDefault="0035062A" w:rsidP="009B758F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6030" w:type="dxa"/>
          </w:tcPr>
          <w:p w14:paraId="0F1C4391" w14:textId="77777777" w:rsidR="000527B1" w:rsidRPr="00844F45" w:rsidRDefault="000527B1" w:rsidP="00370673">
            <w:pPr>
              <w:tabs>
                <w:tab w:val="center" w:pos="2769"/>
              </w:tabs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Answers &amp; Definitions</w:t>
            </w:r>
            <w:r w:rsidRPr="00844F45">
              <w:rPr>
                <w:b/>
                <w:sz w:val="26"/>
                <w:szCs w:val="26"/>
              </w:rPr>
              <w:tab/>
            </w:r>
          </w:p>
          <w:p w14:paraId="4A58CCDE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4BB84D85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7882BE3B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4AC8D23F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15369B9F" w14:textId="77777777" w:rsidR="000527B1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6AFCE958" w14:textId="77777777" w:rsidR="000527B1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0390B2DC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612A45F6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2DCAD65E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</w:tc>
      </w:tr>
      <w:tr w:rsidR="000527B1" w:rsidRPr="00844F45" w14:paraId="794E8467" w14:textId="77777777" w:rsidTr="00370673">
        <w:tc>
          <w:tcPr>
            <w:tcW w:w="9355" w:type="dxa"/>
            <w:gridSpan w:val="2"/>
          </w:tcPr>
          <w:p w14:paraId="52620CD2" w14:textId="77777777" w:rsidR="000527B1" w:rsidRPr="00844F45" w:rsidRDefault="000527B1" w:rsidP="00370673">
            <w:pPr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Review</w:t>
            </w:r>
          </w:p>
          <w:p w14:paraId="1692C2F6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174E15B6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29A39F64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0526829E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316D9F39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55820D8C" w14:textId="77777777" w:rsidR="000527B1" w:rsidRPr="00844F45" w:rsidRDefault="000527B1" w:rsidP="00370673">
            <w:pPr>
              <w:rPr>
                <w:sz w:val="26"/>
                <w:szCs w:val="26"/>
              </w:rPr>
            </w:pPr>
          </w:p>
        </w:tc>
      </w:tr>
    </w:tbl>
    <w:p w14:paraId="543A6DBC" w14:textId="77777777" w:rsidR="00067AE0" w:rsidRDefault="00067AE0" w:rsidP="000527B1">
      <w:pPr>
        <w:jc w:val="right"/>
        <w:rPr>
          <w:sz w:val="26"/>
          <w:szCs w:val="26"/>
        </w:rPr>
        <w:sectPr w:rsidR="00067AE0" w:rsidSect="000E5837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6090AB1F" w14:textId="77777777" w:rsidR="00BD6EF6" w:rsidRPr="00844F45" w:rsidRDefault="00BD6EF6" w:rsidP="00007F24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BUSI 1215 </w:t>
      </w:r>
      <w:r w:rsidRPr="00844F45">
        <w:rPr>
          <w:sz w:val="26"/>
          <w:szCs w:val="26"/>
        </w:rPr>
        <w:t>Notes</w:t>
      </w:r>
    </w:p>
    <w:p w14:paraId="2901BEB2" w14:textId="77777777" w:rsidR="002A44C2" w:rsidRPr="00844F45" w:rsidRDefault="002A44C2" w:rsidP="002A44C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HAPTER 12 – Decision Making, Creativity, and Ethic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0527B1" w:rsidRPr="00844F45" w14:paraId="68999D5A" w14:textId="77777777" w:rsidTr="00370673">
        <w:tc>
          <w:tcPr>
            <w:tcW w:w="3325" w:type="dxa"/>
          </w:tcPr>
          <w:p w14:paraId="42FD84DC" w14:textId="77777777" w:rsidR="000527B1" w:rsidRPr="00844F45" w:rsidRDefault="000527B1" w:rsidP="00370673">
            <w:pPr>
              <w:ind w:left="426" w:hanging="426"/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Questions &amp; Terms</w:t>
            </w:r>
          </w:p>
          <w:p w14:paraId="12DECFBB" w14:textId="77777777" w:rsidR="000527B1" w:rsidRPr="00844F45" w:rsidRDefault="000527B1" w:rsidP="00370673">
            <w:pPr>
              <w:ind w:left="426" w:hanging="426"/>
              <w:rPr>
                <w:sz w:val="26"/>
                <w:szCs w:val="26"/>
              </w:rPr>
            </w:pPr>
          </w:p>
          <w:p w14:paraId="08D3EA51" w14:textId="77777777" w:rsidR="000527B1" w:rsidRPr="003C0E12" w:rsidRDefault="000527B1" w:rsidP="000E3480">
            <w:pPr>
              <w:ind w:left="611" w:hanging="611"/>
            </w:pPr>
            <w:r w:rsidRPr="00250D38">
              <w:rPr>
                <w:color w:val="FF0000"/>
                <w:sz w:val="26"/>
                <w:szCs w:val="26"/>
              </w:rPr>
              <w:t>LO</w:t>
            </w:r>
            <w:r w:rsidR="009C4DD8">
              <w:rPr>
                <w:color w:val="FF0000"/>
                <w:sz w:val="26"/>
                <w:szCs w:val="26"/>
              </w:rPr>
              <w:t xml:space="preserve"> 4</w:t>
            </w:r>
            <w:r>
              <w:rPr>
                <w:color w:val="FF0000"/>
                <w:sz w:val="26"/>
                <w:szCs w:val="26"/>
              </w:rPr>
              <w:tab/>
            </w:r>
            <w:r w:rsidR="00707660">
              <w:rPr>
                <w:color w:val="FF0000"/>
                <w:sz w:val="26"/>
                <w:szCs w:val="26"/>
              </w:rPr>
              <w:t xml:space="preserve">How effective are interacting, brainstorming, and the nominal group technique? </w:t>
            </w:r>
            <w:r w:rsidR="003C0E12">
              <w:rPr>
                <w:color w:val="FF0000"/>
                <w:sz w:val="26"/>
                <w:szCs w:val="26"/>
              </w:rPr>
              <w:t xml:space="preserve"> </w:t>
            </w:r>
          </w:p>
          <w:p w14:paraId="44D0CD70" w14:textId="77777777" w:rsidR="000527B1" w:rsidRDefault="000527B1" w:rsidP="006F27A1">
            <w:pPr>
              <w:rPr>
                <w:color w:val="FF0000"/>
                <w:sz w:val="26"/>
                <w:szCs w:val="26"/>
              </w:rPr>
            </w:pPr>
          </w:p>
          <w:p w14:paraId="19661B61" w14:textId="77777777" w:rsidR="00E870C1" w:rsidRDefault="00E870C1" w:rsidP="00370673">
            <w:pPr>
              <w:rPr>
                <w:color w:val="FF0000"/>
                <w:sz w:val="26"/>
                <w:szCs w:val="26"/>
              </w:rPr>
            </w:pPr>
          </w:p>
          <w:p w14:paraId="7D351BF8" w14:textId="77777777" w:rsidR="001E7E80" w:rsidRDefault="001E7E80" w:rsidP="00370673">
            <w:pPr>
              <w:rPr>
                <w:color w:val="FF0000"/>
                <w:sz w:val="26"/>
                <w:szCs w:val="26"/>
              </w:rPr>
            </w:pPr>
          </w:p>
          <w:p w14:paraId="797F0116" w14:textId="77777777" w:rsidR="0049782F" w:rsidRDefault="0049782F" w:rsidP="00370673">
            <w:pPr>
              <w:rPr>
                <w:color w:val="FF0000"/>
                <w:sz w:val="26"/>
                <w:szCs w:val="26"/>
              </w:rPr>
            </w:pPr>
          </w:p>
          <w:p w14:paraId="18599CE9" w14:textId="77777777" w:rsidR="0049782F" w:rsidRDefault="0049782F" w:rsidP="00370673">
            <w:pPr>
              <w:rPr>
                <w:color w:val="FF0000"/>
                <w:sz w:val="26"/>
                <w:szCs w:val="26"/>
              </w:rPr>
            </w:pPr>
          </w:p>
          <w:p w14:paraId="40E54A1F" w14:textId="77777777" w:rsidR="0049782F" w:rsidRDefault="0049782F" w:rsidP="00370673">
            <w:pPr>
              <w:rPr>
                <w:color w:val="FF0000"/>
                <w:sz w:val="26"/>
                <w:szCs w:val="26"/>
              </w:rPr>
            </w:pPr>
          </w:p>
          <w:p w14:paraId="375958EF" w14:textId="77777777" w:rsidR="0049782F" w:rsidRDefault="0049782F" w:rsidP="00370673">
            <w:pPr>
              <w:rPr>
                <w:color w:val="FF0000"/>
                <w:sz w:val="26"/>
                <w:szCs w:val="26"/>
              </w:rPr>
            </w:pPr>
          </w:p>
          <w:p w14:paraId="79B5A236" w14:textId="77777777" w:rsidR="0049782F" w:rsidRDefault="0049782F" w:rsidP="00370673">
            <w:pPr>
              <w:rPr>
                <w:color w:val="FF0000"/>
                <w:sz w:val="26"/>
                <w:szCs w:val="26"/>
              </w:rPr>
            </w:pPr>
          </w:p>
          <w:p w14:paraId="481CE635" w14:textId="77777777" w:rsidR="0049782F" w:rsidRDefault="0049782F" w:rsidP="00370673">
            <w:pPr>
              <w:rPr>
                <w:color w:val="FF0000"/>
                <w:sz w:val="26"/>
                <w:szCs w:val="26"/>
              </w:rPr>
            </w:pPr>
          </w:p>
          <w:p w14:paraId="17B84B02" w14:textId="77777777" w:rsidR="0049782F" w:rsidRDefault="0049782F" w:rsidP="005F5F66">
            <w:pPr>
              <w:rPr>
                <w:color w:val="FF0000"/>
                <w:sz w:val="26"/>
                <w:szCs w:val="26"/>
              </w:rPr>
            </w:pPr>
          </w:p>
          <w:p w14:paraId="142257B5" w14:textId="77777777" w:rsidR="00BD6EF6" w:rsidRDefault="00BD6EF6" w:rsidP="005F5F66">
            <w:pPr>
              <w:rPr>
                <w:color w:val="FF0000"/>
                <w:sz w:val="26"/>
                <w:szCs w:val="26"/>
              </w:rPr>
            </w:pPr>
          </w:p>
          <w:p w14:paraId="048B7547" w14:textId="77777777" w:rsidR="00BD6EF6" w:rsidRDefault="00BD6EF6" w:rsidP="005F5F66">
            <w:pPr>
              <w:rPr>
                <w:color w:val="FF0000"/>
                <w:sz w:val="26"/>
                <w:szCs w:val="26"/>
              </w:rPr>
            </w:pPr>
          </w:p>
          <w:p w14:paraId="751ED2F2" w14:textId="77777777" w:rsidR="00BD6EF6" w:rsidRDefault="00BD6EF6" w:rsidP="005F5F66">
            <w:pPr>
              <w:rPr>
                <w:color w:val="FF0000"/>
                <w:sz w:val="26"/>
                <w:szCs w:val="26"/>
              </w:rPr>
            </w:pPr>
          </w:p>
          <w:p w14:paraId="3A8F89EC" w14:textId="77777777" w:rsidR="00BD6EF6" w:rsidRDefault="00BD6EF6" w:rsidP="005F5F66">
            <w:pPr>
              <w:rPr>
                <w:color w:val="FF0000"/>
                <w:sz w:val="26"/>
                <w:szCs w:val="26"/>
              </w:rPr>
            </w:pPr>
          </w:p>
          <w:p w14:paraId="2FAAEDE4" w14:textId="77777777" w:rsidR="00BD6EF6" w:rsidRDefault="00BD6EF6" w:rsidP="005F5F66">
            <w:pPr>
              <w:rPr>
                <w:color w:val="FF0000"/>
                <w:sz w:val="26"/>
                <w:szCs w:val="26"/>
              </w:rPr>
            </w:pPr>
          </w:p>
          <w:p w14:paraId="4B74FE6C" w14:textId="77777777" w:rsidR="00BD6EF6" w:rsidRDefault="00885ED8" w:rsidP="005F5F66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interacting groups</w:t>
            </w:r>
          </w:p>
          <w:p w14:paraId="625150B8" w14:textId="77777777" w:rsidR="00BD6EF6" w:rsidRDefault="00BD6EF6" w:rsidP="005F5F66">
            <w:pPr>
              <w:rPr>
                <w:color w:val="FF0000"/>
                <w:sz w:val="26"/>
                <w:szCs w:val="26"/>
              </w:rPr>
            </w:pPr>
          </w:p>
          <w:p w14:paraId="64929ABA" w14:textId="77777777" w:rsidR="00BD6EF6" w:rsidRDefault="00BD6EF6" w:rsidP="005F5F66">
            <w:pPr>
              <w:rPr>
                <w:color w:val="FF0000"/>
                <w:sz w:val="26"/>
                <w:szCs w:val="26"/>
              </w:rPr>
            </w:pPr>
          </w:p>
          <w:p w14:paraId="6746C362" w14:textId="77777777" w:rsidR="00BD6EF6" w:rsidRDefault="00885ED8" w:rsidP="005F5F66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brainstorming</w:t>
            </w:r>
          </w:p>
          <w:p w14:paraId="20C2836F" w14:textId="77777777" w:rsidR="00BD6EF6" w:rsidRDefault="00BD6EF6" w:rsidP="005F5F66">
            <w:pPr>
              <w:rPr>
                <w:color w:val="FF0000"/>
                <w:sz w:val="26"/>
                <w:szCs w:val="26"/>
              </w:rPr>
            </w:pPr>
          </w:p>
          <w:p w14:paraId="61390453" w14:textId="77777777" w:rsidR="00BD6EF6" w:rsidRDefault="00BD6EF6" w:rsidP="005F5F66">
            <w:pPr>
              <w:rPr>
                <w:color w:val="FF0000"/>
                <w:sz w:val="26"/>
                <w:szCs w:val="26"/>
              </w:rPr>
            </w:pPr>
          </w:p>
          <w:p w14:paraId="6367DD89" w14:textId="77777777" w:rsidR="00BD6EF6" w:rsidRDefault="00885ED8" w:rsidP="005F5F66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nominal group technique</w:t>
            </w:r>
          </w:p>
          <w:p w14:paraId="22AAB480" w14:textId="77777777" w:rsidR="00BD6EF6" w:rsidRDefault="00BD6EF6" w:rsidP="005F5F66">
            <w:pPr>
              <w:rPr>
                <w:color w:val="FF0000"/>
                <w:sz w:val="26"/>
                <w:szCs w:val="26"/>
              </w:rPr>
            </w:pPr>
          </w:p>
          <w:p w14:paraId="09DB6347" w14:textId="77777777" w:rsidR="0049782F" w:rsidRDefault="0049782F" w:rsidP="005F5F66">
            <w:pPr>
              <w:rPr>
                <w:color w:val="FF0000"/>
                <w:sz w:val="26"/>
                <w:szCs w:val="26"/>
              </w:rPr>
            </w:pPr>
          </w:p>
          <w:p w14:paraId="407C46ED" w14:textId="77777777" w:rsidR="005F5F66" w:rsidRPr="00844F45" w:rsidRDefault="005F5F66" w:rsidP="00FA4594">
            <w:pPr>
              <w:rPr>
                <w:sz w:val="26"/>
                <w:szCs w:val="26"/>
              </w:rPr>
            </w:pPr>
          </w:p>
        </w:tc>
        <w:tc>
          <w:tcPr>
            <w:tcW w:w="6030" w:type="dxa"/>
          </w:tcPr>
          <w:p w14:paraId="7AB9CB69" w14:textId="77777777" w:rsidR="000527B1" w:rsidRPr="00844F45" w:rsidRDefault="000527B1" w:rsidP="00370673">
            <w:pPr>
              <w:tabs>
                <w:tab w:val="center" w:pos="2769"/>
              </w:tabs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Answers &amp; Definitions</w:t>
            </w:r>
            <w:r w:rsidRPr="00844F45">
              <w:rPr>
                <w:b/>
                <w:sz w:val="26"/>
                <w:szCs w:val="26"/>
              </w:rPr>
              <w:tab/>
            </w:r>
          </w:p>
          <w:p w14:paraId="44BD68C4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3168F727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22DE65BE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48F1E3F1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02C27E0E" w14:textId="77777777" w:rsidR="000527B1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7A6A88F8" w14:textId="77777777" w:rsidR="000527B1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6415808A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27F11503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66BFD6A0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</w:tc>
      </w:tr>
      <w:tr w:rsidR="000527B1" w:rsidRPr="00844F45" w14:paraId="68CF6A08" w14:textId="77777777" w:rsidTr="00370673">
        <w:tc>
          <w:tcPr>
            <w:tcW w:w="9355" w:type="dxa"/>
            <w:gridSpan w:val="2"/>
          </w:tcPr>
          <w:p w14:paraId="68366EBE" w14:textId="77777777" w:rsidR="000527B1" w:rsidRPr="006F27A1" w:rsidRDefault="000527B1" w:rsidP="00370673">
            <w:pPr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Review</w:t>
            </w:r>
          </w:p>
          <w:p w14:paraId="0B436231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331AAC3F" w14:textId="77777777" w:rsidR="006F27A1" w:rsidRDefault="006F27A1" w:rsidP="00370673">
            <w:pPr>
              <w:rPr>
                <w:sz w:val="26"/>
                <w:szCs w:val="26"/>
              </w:rPr>
            </w:pPr>
          </w:p>
          <w:p w14:paraId="214EBA71" w14:textId="77777777" w:rsidR="006F27A1" w:rsidRDefault="006F27A1" w:rsidP="00370673">
            <w:pPr>
              <w:rPr>
                <w:sz w:val="26"/>
                <w:szCs w:val="26"/>
              </w:rPr>
            </w:pPr>
          </w:p>
          <w:p w14:paraId="64533473" w14:textId="77777777" w:rsidR="006F27A1" w:rsidRDefault="006F27A1" w:rsidP="00370673">
            <w:pPr>
              <w:rPr>
                <w:sz w:val="26"/>
                <w:szCs w:val="26"/>
              </w:rPr>
            </w:pPr>
          </w:p>
          <w:p w14:paraId="671010D8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6E630BFA" w14:textId="77777777" w:rsidR="000527B1" w:rsidRPr="00844F45" w:rsidRDefault="000527B1" w:rsidP="00370673">
            <w:pPr>
              <w:rPr>
                <w:sz w:val="26"/>
                <w:szCs w:val="26"/>
              </w:rPr>
            </w:pPr>
          </w:p>
        </w:tc>
      </w:tr>
    </w:tbl>
    <w:p w14:paraId="7823AA9E" w14:textId="77777777" w:rsidR="00067AE0" w:rsidRDefault="00067AE0" w:rsidP="000527B1">
      <w:pPr>
        <w:jc w:val="right"/>
        <w:rPr>
          <w:sz w:val="26"/>
          <w:szCs w:val="26"/>
        </w:rPr>
        <w:sectPr w:rsidR="00067AE0" w:rsidSect="000E5837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0B5556F4" w14:textId="77777777" w:rsidR="00BD6EF6" w:rsidRPr="00844F45" w:rsidRDefault="00BD6EF6" w:rsidP="00007F24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BUSI 1215 </w:t>
      </w:r>
      <w:r w:rsidRPr="00844F45">
        <w:rPr>
          <w:sz w:val="26"/>
          <w:szCs w:val="26"/>
        </w:rPr>
        <w:t>Notes</w:t>
      </w:r>
    </w:p>
    <w:p w14:paraId="63F58350" w14:textId="77777777" w:rsidR="002A44C2" w:rsidRPr="00844F45" w:rsidRDefault="002A44C2" w:rsidP="002A44C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HAPTER 12 – Decision Making, Creativity, and Ethic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0527B1" w:rsidRPr="00844F45" w14:paraId="29266692" w14:textId="77777777" w:rsidTr="00370673">
        <w:tc>
          <w:tcPr>
            <w:tcW w:w="3325" w:type="dxa"/>
          </w:tcPr>
          <w:p w14:paraId="5CBB8880" w14:textId="77777777" w:rsidR="000527B1" w:rsidRPr="00844F45" w:rsidRDefault="000527B1" w:rsidP="00370673">
            <w:pPr>
              <w:ind w:left="426" w:hanging="426"/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Questions &amp; Terms</w:t>
            </w:r>
          </w:p>
          <w:p w14:paraId="21707AAE" w14:textId="77777777" w:rsidR="000527B1" w:rsidRPr="00844F45" w:rsidRDefault="000527B1" w:rsidP="00370673">
            <w:pPr>
              <w:ind w:left="426" w:hanging="426"/>
              <w:rPr>
                <w:sz w:val="26"/>
                <w:szCs w:val="26"/>
              </w:rPr>
            </w:pPr>
          </w:p>
          <w:p w14:paraId="731F396D" w14:textId="77777777" w:rsidR="005F5F66" w:rsidRPr="00FA4594" w:rsidRDefault="000527B1" w:rsidP="004A4E10">
            <w:pPr>
              <w:ind w:left="611" w:hanging="611"/>
              <w:rPr>
                <w:color w:val="FF0000"/>
                <w:sz w:val="26"/>
                <w:szCs w:val="26"/>
              </w:rPr>
            </w:pPr>
            <w:r w:rsidRPr="00250D38">
              <w:rPr>
                <w:color w:val="FF0000"/>
                <w:sz w:val="26"/>
                <w:szCs w:val="26"/>
              </w:rPr>
              <w:t>LO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 w:rsidR="00B81A7A">
              <w:rPr>
                <w:color w:val="FF0000"/>
                <w:sz w:val="26"/>
                <w:szCs w:val="26"/>
              </w:rPr>
              <w:t>5</w:t>
            </w:r>
            <w:r>
              <w:rPr>
                <w:color w:val="FF0000"/>
                <w:sz w:val="26"/>
                <w:szCs w:val="26"/>
              </w:rPr>
              <w:tab/>
            </w:r>
            <w:r w:rsidR="00431D4E">
              <w:rPr>
                <w:color w:val="FF0000"/>
                <w:sz w:val="26"/>
                <w:szCs w:val="26"/>
              </w:rPr>
              <w:t>What is creativity, and what is the three-stage model of creativity?</w:t>
            </w:r>
            <w:r w:rsidR="00FA4594">
              <w:rPr>
                <w:color w:val="FF0000"/>
                <w:sz w:val="26"/>
                <w:szCs w:val="26"/>
              </w:rPr>
              <w:t xml:space="preserve"> </w:t>
            </w:r>
          </w:p>
          <w:p w14:paraId="0FEB1119" w14:textId="77777777" w:rsidR="004A4E10" w:rsidRDefault="004A4E10" w:rsidP="005F5F66">
            <w:pPr>
              <w:rPr>
                <w:color w:val="FF0000"/>
                <w:sz w:val="26"/>
                <w:szCs w:val="26"/>
              </w:rPr>
            </w:pPr>
          </w:p>
          <w:p w14:paraId="47FBA15B" w14:textId="77777777" w:rsidR="004A4E10" w:rsidRDefault="004A4E10" w:rsidP="005F5F66">
            <w:pPr>
              <w:rPr>
                <w:color w:val="FF0000"/>
                <w:sz w:val="26"/>
                <w:szCs w:val="26"/>
              </w:rPr>
            </w:pPr>
          </w:p>
          <w:p w14:paraId="1B69FF85" w14:textId="77777777" w:rsidR="005F5F66" w:rsidRDefault="005F5F66" w:rsidP="00BD6EF6">
            <w:pPr>
              <w:rPr>
                <w:color w:val="FF0000"/>
                <w:sz w:val="26"/>
                <w:szCs w:val="26"/>
              </w:rPr>
            </w:pPr>
          </w:p>
          <w:p w14:paraId="4C7C5487" w14:textId="77777777"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14:paraId="58C39642" w14:textId="77777777"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14:paraId="62684C4C" w14:textId="77777777"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14:paraId="5643F625" w14:textId="77777777"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14:paraId="0846D0EC" w14:textId="77777777" w:rsidR="00BD6EF6" w:rsidRDefault="00636155" w:rsidP="00BD6EF6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creativity</w:t>
            </w:r>
          </w:p>
          <w:p w14:paraId="1FC99B4B" w14:textId="77777777"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14:paraId="14575082" w14:textId="77777777"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14:paraId="74B850E8" w14:textId="77777777" w:rsidR="00BD6EF6" w:rsidRDefault="00636155" w:rsidP="00BD6EF6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three-stage model of creativity</w:t>
            </w:r>
          </w:p>
          <w:p w14:paraId="5E04D1A3" w14:textId="77777777"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14:paraId="79EB2FB4" w14:textId="77777777"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14:paraId="4E921642" w14:textId="77777777" w:rsidR="00BD6EF6" w:rsidRDefault="00636155" w:rsidP="00BD6EF6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problem formulation</w:t>
            </w:r>
          </w:p>
          <w:p w14:paraId="556CC435" w14:textId="77777777"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14:paraId="48B0041D" w14:textId="77777777"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14:paraId="239AA4BA" w14:textId="77777777" w:rsidR="00BD6EF6" w:rsidRDefault="00636155" w:rsidP="00BD6EF6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information gathering</w:t>
            </w:r>
          </w:p>
          <w:p w14:paraId="7EAE4563" w14:textId="77777777"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14:paraId="7EA8F4A7" w14:textId="77777777"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14:paraId="32BE9717" w14:textId="77777777" w:rsidR="00BD6EF6" w:rsidRDefault="00636155" w:rsidP="00BD6EF6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idea generation</w:t>
            </w:r>
          </w:p>
          <w:p w14:paraId="54B720E6" w14:textId="77777777"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14:paraId="107605B4" w14:textId="77777777"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14:paraId="1AC57E52" w14:textId="77777777" w:rsidR="00636155" w:rsidRDefault="00636155" w:rsidP="00BD6EF6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idea evaluation</w:t>
            </w:r>
          </w:p>
          <w:p w14:paraId="258BBE8C" w14:textId="77777777" w:rsidR="00636155" w:rsidRDefault="00636155" w:rsidP="00BD6EF6">
            <w:pPr>
              <w:rPr>
                <w:color w:val="FF0000"/>
                <w:sz w:val="26"/>
                <w:szCs w:val="26"/>
              </w:rPr>
            </w:pPr>
          </w:p>
          <w:p w14:paraId="7D19C185" w14:textId="77777777" w:rsidR="00BD6EF6" w:rsidRPr="00844F45" w:rsidRDefault="00BD6EF6" w:rsidP="00BD6EF6">
            <w:pPr>
              <w:rPr>
                <w:sz w:val="26"/>
                <w:szCs w:val="26"/>
              </w:rPr>
            </w:pPr>
          </w:p>
        </w:tc>
        <w:tc>
          <w:tcPr>
            <w:tcW w:w="6030" w:type="dxa"/>
          </w:tcPr>
          <w:p w14:paraId="60220227" w14:textId="77777777" w:rsidR="000527B1" w:rsidRPr="00844F45" w:rsidRDefault="000527B1" w:rsidP="00370673">
            <w:pPr>
              <w:tabs>
                <w:tab w:val="center" w:pos="2769"/>
              </w:tabs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Answers &amp; Definitions</w:t>
            </w:r>
            <w:r w:rsidRPr="00844F45">
              <w:rPr>
                <w:b/>
                <w:sz w:val="26"/>
                <w:szCs w:val="26"/>
              </w:rPr>
              <w:tab/>
            </w:r>
          </w:p>
          <w:p w14:paraId="13B96F4F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4BEFD4B5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4AC007A2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43F1B090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2A0F4E91" w14:textId="77777777" w:rsidR="000527B1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2845EABE" w14:textId="77777777" w:rsidR="000527B1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1D4B3B3D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6A2C602F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4372E0C9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</w:tc>
      </w:tr>
      <w:tr w:rsidR="000527B1" w:rsidRPr="00844F45" w14:paraId="5112647E" w14:textId="77777777" w:rsidTr="00370673">
        <w:tc>
          <w:tcPr>
            <w:tcW w:w="9355" w:type="dxa"/>
            <w:gridSpan w:val="2"/>
          </w:tcPr>
          <w:p w14:paraId="4139C9ED" w14:textId="77777777" w:rsidR="000527B1" w:rsidRPr="00844F45" w:rsidRDefault="000527B1" w:rsidP="00370673">
            <w:pPr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Review</w:t>
            </w:r>
          </w:p>
          <w:p w14:paraId="61046F99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023A2D02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0CDD52D6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21BF9C8F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4EE5E8FD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652814B3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4DAF1701" w14:textId="77777777" w:rsidR="000527B1" w:rsidRPr="00844F45" w:rsidRDefault="000527B1" w:rsidP="00370673">
            <w:pPr>
              <w:rPr>
                <w:sz w:val="26"/>
                <w:szCs w:val="26"/>
              </w:rPr>
            </w:pPr>
          </w:p>
        </w:tc>
      </w:tr>
    </w:tbl>
    <w:p w14:paraId="49A61B87" w14:textId="77777777" w:rsidR="00067AE0" w:rsidRDefault="00067AE0" w:rsidP="001F759B">
      <w:pPr>
        <w:jc w:val="right"/>
        <w:rPr>
          <w:sz w:val="26"/>
          <w:szCs w:val="26"/>
        </w:rPr>
        <w:sectPr w:rsidR="00067AE0" w:rsidSect="000E5837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047AD726" w14:textId="77777777" w:rsidR="00BD6EF6" w:rsidRPr="00844F45" w:rsidRDefault="00BD6EF6" w:rsidP="00007F24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BUSI 1215 </w:t>
      </w:r>
      <w:r w:rsidRPr="00844F45">
        <w:rPr>
          <w:sz w:val="26"/>
          <w:szCs w:val="26"/>
        </w:rPr>
        <w:t>Notes</w:t>
      </w:r>
    </w:p>
    <w:p w14:paraId="779C7CC1" w14:textId="77777777" w:rsidR="002A44C2" w:rsidRPr="00844F45" w:rsidRDefault="002A44C2" w:rsidP="002A44C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HAPTER 12 – Decision Making, Creativity, and Ethic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1F759B" w:rsidRPr="00844F45" w14:paraId="25BAF4FB" w14:textId="77777777" w:rsidTr="00CF03B9">
        <w:tc>
          <w:tcPr>
            <w:tcW w:w="3325" w:type="dxa"/>
          </w:tcPr>
          <w:p w14:paraId="496B01E8" w14:textId="77777777" w:rsidR="001F759B" w:rsidRPr="00844F45" w:rsidRDefault="001F759B" w:rsidP="00CF03B9">
            <w:pPr>
              <w:ind w:left="426" w:hanging="426"/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Questions &amp; Terms</w:t>
            </w:r>
          </w:p>
          <w:p w14:paraId="2934FC9F" w14:textId="77777777" w:rsidR="001F759B" w:rsidRPr="00844F45" w:rsidRDefault="001F759B" w:rsidP="00CF03B9">
            <w:pPr>
              <w:ind w:left="426" w:hanging="426"/>
              <w:rPr>
                <w:sz w:val="26"/>
                <w:szCs w:val="26"/>
              </w:rPr>
            </w:pPr>
          </w:p>
          <w:p w14:paraId="70CC2358" w14:textId="77777777" w:rsidR="00525CE8" w:rsidRPr="00177953" w:rsidRDefault="001F759B" w:rsidP="005B77DA">
            <w:pPr>
              <w:ind w:left="611" w:hanging="611"/>
              <w:rPr>
                <w:color w:val="FF0000"/>
                <w:sz w:val="26"/>
                <w:szCs w:val="26"/>
              </w:rPr>
            </w:pPr>
            <w:r w:rsidRPr="00250D38">
              <w:rPr>
                <w:color w:val="FF0000"/>
                <w:sz w:val="26"/>
                <w:szCs w:val="26"/>
              </w:rPr>
              <w:t>LO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 w:rsidR="00B3572E">
              <w:rPr>
                <w:color w:val="FF0000"/>
                <w:sz w:val="26"/>
                <w:szCs w:val="26"/>
              </w:rPr>
              <w:t>6</w:t>
            </w:r>
            <w:r>
              <w:rPr>
                <w:color w:val="FF0000"/>
                <w:sz w:val="26"/>
                <w:szCs w:val="26"/>
              </w:rPr>
              <w:tab/>
            </w:r>
            <w:r w:rsidR="00D320EE">
              <w:rPr>
                <w:color w:val="FF0000"/>
                <w:sz w:val="26"/>
                <w:szCs w:val="26"/>
              </w:rPr>
              <w:t>What are the four criteria used in making ethical decisions, and how do they differ?</w:t>
            </w:r>
            <w:r w:rsidR="00FA4594">
              <w:rPr>
                <w:color w:val="FF0000"/>
                <w:sz w:val="26"/>
                <w:szCs w:val="26"/>
              </w:rPr>
              <w:t xml:space="preserve"> </w:t>
            </w:r>
          </w:p>
          <w:p w14:paraId="6274E106" w14:textId="77777777" w:rsidR="00525CE8" w:rsidRDefault="00525CE8" w:rsidP="00CF03B9">
            <w:pPr>
              <w:rPr>
                <w:color w:val="FF0000"/>
                <w:sz w:val="26"/>
                <w:szCs w:val="26"/>
              </w:rPr>
            </w:pPr>
          </w:p>
          <w:p w14:paraId="38E99F56" w14:textId="71249ABA" w:rsidR="00177953" w:rsidRDefault="00177953" w:rsidP="00177953">
            <w:pPr>
              <w:rPr>
                <w:color w:val="FF0000"/>
                <w:sz w:val="26"/>
                <w:szCs w:val="26"/>
              </w:rPr>
            </w:pPr>
          </w:p>
          <w:p w14:paraId="2450BF44" w14:textId="48C66A8B" w:rsidR="006D640C" w:rsidRDefault="006D640C" w:rsidP="00177953">
            <w:pPr>
              <w:rPr>
                <w:color w:val="FF0000"/>
                <w:sz w:val="26"/>
                <w:szCs w:val="26"/>
              </w:rPr>
            </w:pPr>
          </w:p>
          <w:p w14:paraId="7EF24456" w14:textId="77777777" w:rsidR="006D640C" w:rsidRDefault="006D640C" w:rsidP="00177953">
            <w:pPr>
              <w:rPr>
                <w:color w:val="FF0000"/>
                <w:sz w:val="26"/>
                <w:szCs w:val="26"/>
              </w:rPr>
            </w:pPr>
          </w:p>
          <w:p w14:paraId="75927F41" w14:textId="77777777" w:rsidR="00E73DEE" w:rsidRDefault="00E73DEE" w:rsidP="00FA4594">
            <w:pPr>
              <w:rPr>
                <w:sz w:val="26"/>
                <w:szCs w:val="26"/>
              </w:rPr>
            </w:pPr>
          </w:p>
          <w:p w14:paraId="1028D8BA" w14:textId="77777777" w:rsidR="00041F71" w:rsidRDefault="00041F71" w:rsidP="00FA4594">
            <w:pPr>
              <w:rPr>
                <w:color w:val="FF0000"/>
                <w:sz w:val="26"/>
                <w:szCs w:val="26"/>
              </w:rPr>
            </w:pPr>
          </w:p>
          <w:p w14:paraId="0A0F11A5" w14:textId="77777777" w:rsidR="00041F71" w:rsidRDefault="00041F71" w:rsidP="00FA4594">
            <w:pPr>
              <w:rPr>
                <w:color w:val="FF0000"/>
                <w:sz w:val="26"/>
                <w:szCs w:val="26"/>
              </w:rPr>
            </w:pPr>
          </w:p>
          <w:p w14:paraId="7F2491A6" w14:textId="60C680D6" w:rsidR="00041F71" w:rsidRDefault="00041F71" w:rsidP="00FA4594">
            <w:pPr>
              <w:rPr>
                <w:color w:val="FF0000"/>
                <w:sz w:val="26"/>
                <w:szCs w:val="26"/>
              </w:rPr>
            </w:pPr>
          </w:p>
          <w:p w14:paraId="3A497B04" w14:textId="77777777" w:rsidR="00E8529A" w:rsidRDefault="00E8529A" w:rsidP="00FA4594">
            <w:pPr>
              <w:rPr>
                <w:color w:val="FF0000"/>
                <w:sz w:val="26"/>
                <w:szCs w:val="26"/>
              </w:rPr>
            </w:pPr>
          </w:p>
          <w:p w14:paraId="06F78DD1" w14:textId="77777777" w:rsidR="006D640C" w:rsidRDefault="006D640C" w:rsidP="006D640C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utilitarianism</w:t>
            </w:r>
          </w:p>
          <w:p w14:paraId="62084FC8" w14:textId="77777777" w:rsidR="006D640C" w:rsidRDefault="006D640C" w:rsidP="006D640C">
            <w:pPr>
              <w:rPr>
                <w:color w:val="FF0000"/>
                <w:sz w:val="26"/>
                <w:szCs w:val="26"/>
              </w:rPr>
            </w:pPr>
          </w:p>
          <w:p w14:paraId="73E9A915" w14:textId="77777777" w:rsidR="006D640C" w:rsidRDefault="006D640C" w:rsidP="006D640C">
            <w:pPr>
              <w:rPr>
                <w:color w:val="FF0000"/>
                <w:sz w:val="26"/>
                <w:szCs w:val="26"/>
              </w:rPr>
            </w:pPr>
          </w:p>
          <w:p w14:paraId="66088D60" w14:textId="77777777" w:rsidR="006D640C" w:rsidRDefault="006D640C" w:rsidP="006D640C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whistle-blowers</w:t>
            </w:r>
          </w:p>
          <w:p w14:paraId="18FB68C6" w14:textId="77777777" w:rsidR="00BD6EF6" w:rsidRDefault="00BD6EF6" w:rsidP="00FA4594">
            <w:pPr>
              <w:rPr>
                <w:color w:val="FF0000"/>
                <w:sz w:val="26"/>
                <w:szCs w:val="26"/>
              </w:rPr>
            </w:pPr>
          </w:p>
          <w:p w14:paraId="7FEF3A35" w14:textId="77777777" w:rsidR="00BD6EF6" w:rsidRDefault="00BD6EF6" w:rsidP="00FA4594">
            <w:pPr>
              <w:rPr>
                <w:color w:val="FF0000"/>
                <w:sz w:val="26"/>
                <w:szCs w:val="26"/>
              </w:rPr>
            </w:pPr>
          </w:p>
          <w:p w14:paraId="179911FF" w14:textId="77777777" w:rsidR="00BD6EF6" w:rsidRDefault="008C364A" w:rsidP="00FA4594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ethics</w:t>
            </w:r>
          </w:p>
          <w:p w14:paraId="56045C3D" w14:textId="77777777" w:rsidR="00BD6EF6" w:rsidRDefault="00BD6EF6" w:rsidP="00FA4594">
            <w:pPr>
              <w:rPr>
                <w:color w:val="FF0000"/>
                <w:sz w:val="26"/>
                <w:szCs w:val="26"/>
              </w:rPr>
            </w:pPr>
          </w:p>
          <w:p w14:paraId="00537AB6" w14:textId="77777777" w:rsidR="00BD6EF6" w:rsidRDefault="00BD6EF6" w:rsidP="00FA4594">
            <w:pPr>
              <w:rPr>
                <w:color w:val="FF0000"/>
                <w:sz w:val="26"/>
                <w:szCs w:val="26"/>
              </w:rPr>
            </w:pPr>
          </w:p>
          <w:p w14:paraId="1D9756D6" w14:textId="77777777" w:rsidR="00BD6EF6" w:rsidRDefault="008C364A" w:rsidP="00FA4594">
            <w:pPr>
              <w:rPr>
                <w:color w:val="FF0000"/>
                <w:sz w:val="26"/>
                <w:szCs w:val="26"/>
              </w:rPr>
            </w:pPr>
            <w:proofErr w:type="spellStart"/>
            <w:r>
              <w:rPr>
                <w:color w:val="FF0000"/>
                <w:sz w:val="26"/>
                <w:szCs w:val="26"/>
              </w:rPr>
              <w:t>behavioural</w:t>
            </w:r>
            <w:proofErr w:type="spellEnd"/>
            <w:r>
              <w:rPr>
                <w:color w:val="FF0000"/>
                <w:sz w:val="26"/>
                <w:szCs w:val="26"/>
              </w:rPr>
              <w:t xml:space="preserve"> ethics</w:t>
            </w:r>
          </w:p>
          <w:p w14:paraId="51EB047E" w14:textId="77777777" w:rsidR="00BD6EF6" w:rsidRDefault="00BD6EF6" w:rsidP="00FA4594">
            <w:pPr>
              <w:rPr>
                <w:color w:val="FF0000"/>
                <w:sz w:val="26"/>
                <w:szCs w:val="26"/>
              </w:rPr>
            </w:pPr>
          </w:p>
          <w:p w14:paraId="40183934" w14:textId="77777777" w:rsidR="00BD6EF6" w:rsidRDefault="00BD6EF6" w:rsidP="00FA4594">
            <w:pPr>
              <w:rPr>
                <w:color w:val="FF0000"/>
                <w:sz w:val="26"/>
                <w:szCs w:val="26"/>
              </w:rPr>
            </w:pPr>
          </w:p>
          <w:p w14:paraId="7C575B26" w14:textId="77777777" w:rsidR="00041F71" w:rsidRDefault="00041F71" w:rsidP="00FA4594">
            <w:pPr>
              <w:rPr>
                <w:color w:val="FF0000"/>
                <w:sz w:val="26"/>
                <w:szCs w:val="26"/>
              </w:rPr>
            </w:pPr>
          </w:p>
          <w:p w14:paraId="3E50CA26" w14:textId="77777777" w:rsidR="00041F71" w:rsidRPr="00041F71" w:rsidRDefault="00041F71" w:rsidP="00FA4594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6030" w:type="dxa"/>
          </w:tcPr>
          <w:p w14:paraId="3C67EBB2" w14:textId="77777777" w:rsidR="001F759B" w:rsidRPr="00844F45" w:rsidRDefault="001F759B" w:rsidP="00CF03B9">
            <w:pPr>
              <w:tabs>
                <w:tab w:val="center" w:pos="2769"/>
              </w:tabs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Answers &amp; Definitions</w:t>
            </w:r>
            <w:r w:rsidRPr="00844F45">
              <w:rPr>
                <w:b/>
                <w:sz w:val="26"/>
                <w:szCs w:val="26"/>
              </w:rPr>
              <w:tab/>
            </w:r>
          </w:p>
          <w:p w14:paraId="79C9E7F9" w14:textId="77777777"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51D53344" w14:textId="77777777"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7B1CA29F" w14:textId="77777777"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1497B5AF" w14:textId="77777777"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1B21C13C" w14:textId="77777777" w:rsidR="001F759B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78FED949" w14:textId="77777777" w:rsidR="001F759B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63E2B217" w14:textId="77777777"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0AD6FDD7" w14:textId="77777777"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74D4E0A4" w14:textId="77777777"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</w:tc>
      </w:tr>
      <w:tr w:rsidR="001F759B" w:rsidRPr="00844F45" w14:paraId="48D7CABC" w14:textId="77777777" w:rsidTr="00CF03B9">
        <w:tc>
          <w:tcPr>
            <w:tcW w:w="9355" w:type="dxa"/>
            <w:gridSpan w:val="2"/>
          </w:tcPr>
          <w:p w14:paraId="10550F56" w14:textId="77777777" w:rsidR="001F759B" w:rsidRPr="00844F45" w:rsidRDefault="001F759B" w:rsidP="00CF03B9">
            <w:pPr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Review</w:t>
            </w:r>
          </w:p>
          <w:p w14:paraId="2A3A1B07" w14:textId="77777777" w:rsidR="001F759B" w:rsidRDefault="001F759B" w:rsidP="00CF03B9">
            <w:pPr>
              <w:rPr>
                <w:sz w:val="26"/>
                <w:szCs w:val="26"/>
              </w:rPr>
            </w:pPr>
          </w:p>
          <w:p w14:paraId="122BABA5" w14:textId="77777777" w:rsidR="00DE732B" w:rsidRDefault="00DE732B" w:rsidP="00CF03B9">
            <w:pPr>
              <w:rPr>
                <w:sz w:val="26"/>
                <w:szCs w:val="26"/>
              </w:rPr>
            </w:pPr>
          </w:p>
          <w:p w14:paraId="30649316" w14:textId="77777777" w:rsidR="001F759B" w:rsidRDefault="001F759B" w:rsidP="00CF03B9">
            <w:pPr>
              <w:rPr>
                <w:sz w:val="26"/>
                <w:szCs w:val="26"/>
              </w:rPr>
            </w:pPr>
          </w:p>
          <w:p w14:paraId="41C19C28" w14:textId="6967B433" w:rsidR="001F759B" w:rsidRDefault="001F759B" w:rsidP="00CF03B9">
            <w:pPr>
              <w:rPr>
                <w:sz w:val="26"/>
                <w:szCs w:val="26"/>
              </w:rPr>
            </w:pPr>
          </w:p>
          <w:p w14:paraId="37916B19" w14:textId="77777777" w:rsidR="00E8529A" w:rsidRDefault="00E8529A" w:rsidP="00CF03B9">
            <w:pPr>
              <w:rPr>
                <w:sz w:val="26"/>
                <w:szCs w:val="26"/>
              </w:rPr>
            </w:pPr>
          </w:p>
          <w:p w14:paraId="3B9073BD" w14:textId="77777777" w:rsidR="001F759B" w:rsidRDefault="001F759B" w:rsidP="00CF03B9">
            <w:pPr>
              <w:rPr>
                <w:sz w:val="26"/>
                <w:szCs w:val="26"/>
              </w:rPr>
            </w:pPr>
          </w:p>
          <w:p w14:paraId="2FB4DEE5" w14:textId="77777777" w:rsidR="001F759B" w:rsidRPr="00844F45" w:rsidRDefault="001F759B" w:rsidP="00CF03B9">
            <w:pPr>
              <w:rPr>
                <w:sz w:val="26"/>
                <w:szCs w:val="26"/>
              </w:rPr>
            </w:pPr>
          </w:p>
        </w:tc>
      </w:tr>
    </w:tbl>
    <w:p w14:paraId="33F123D9" w14:textId="77777777" w:rsidR="00C94CC9" w:rsidRDefault="00C94CC9" w:rsidP="0031560C">
      <w:pPr>
        <w:rPr>
          <w:sz w:val="26"/>
          <w:szCs w:val="26"/>
        </w:rPr>
      </w:pPr>
    </w:p>
    <w:sectPr w:rsidR="00C94CC9" w:rsidSect="000E5837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837"/>
    <w:rsid w:val="00015267"/>
    <w:rsid w:val="00041F71"/>
    <w:rsid w:val="000527B1"/>
    <w:rsid w:val="00064C94"/>
    <w:rsid w:val="00067621"/>
    <w:rsid w:val="00067AE0"/>
    <w:rsid w:val="000809B6"/>
    <w:rsid w:val="00093444"/>
    <w:rsid w:val="000934D2"/>
    <w:rsid w:val="0009636E"/>
    <w:rsid w:val="000A3826"/>
    <w:rsid w:val="000D1C0D"/>
    <w:rsid w:val="000D6A5F"/>
    <w:rsid w:val="000E3480"/>
    <w:rsid w:val="000E5837"/>
    <w:rsid w:val="000E74A9"/>
    <w:rsid w:val="000F4591"/>
    <w:rsid w:val="00106405"/>
    <w:rsid w:val="00132F27"/>
    <w:rsid w:val="0017132C"/>
    <w:rsid w:val="00171517"/>
    <w:rsid w:val="00177953"/>
    <w:rsid w:val="00194659"/>
    <w:rsid w:val="001C6E07"/>
    <w:rsid w:val="001E7E80"/>
    <w:rsid w:val="001F29E8"/>
    <w:rsid w:val="001F759B"/>
    <w:rsid w:val="00214C49"/>
    <w:rsid w:val="00230BC3"/>
    <w:rsid w:val="00250D38"/>
    <w:rsid w:val="002559AA"/>
    <w:rsid w:val="002570F1"/>
    <w:rsid w:val="002A2003"/>
    <w:rsid w:val="002A44C2"/>
    <w:rsid w:val="002B7BA1"/>
    <w:rsid w:val="003148F9"/>
    <w:rsid w:val="0031560C"/>
    <w:rsid w:val="00316155"/>
    <w:rsid w:val="00317795"/>
    <w:rsid w:val="00322FC7"/>
    <w:rsid w:val="0032791E"/>
    <w:rsid w:val="0033028D"/>
    <w:rsid w:val="0035062A"/>
    <w:rsid w:val="00362DD1"/>
    <w:rsid w:val="00370B01"/>
    <w:rsid w:val="00377481"/>
    <w:rsid w:val="00393EBD"/>
    <w:rsid w:val="003956C9"/>
    <w:rsid w:val="003A4A27"/>
    <w:rsid w:val="003B0398"/>
    <w:rsid w:val="003C0E12"/>
    <w:rsid w:val="003E104C"/>
    <w:rsid w:val="00411495"/>
    <w:rsid w:val="004177A9"/>
    <w:rsid w:val="00431D4E"/>
    <w:rsid w:val="00465A2A"/>
    <w:rsid w:val="0049782F"/>
    <w:rsid w:val="004A4E10"/>
    <w:rsid w:val="004A70B4"/>
    <w:rsid w:val="004B72D2"/>
    <w:rsid w:val="004D0118"/>
    <w:rsid w:val="004D10AB"/>
    <w:rsid w:val="004E0AFB"/>
    <w:rsid w:val="004F3F31"/>
    <w:rsid w:val="00502456"/>
    <w:rsid w:val="00525CE8"/>
    <w:rsid w:val="00546946"/>
    <w:rsid w:val="005472F3"/>
    <w:rsid w:val="00552D85"/>
    <w:rsid w:val="005738AF"/>
    <w:rsid w:val="005815FE"/>
    <w:rsid w:val="00583AB2"/>
    <w:rsid w:val="00596455"/>
    <w:rsid w:val="005B0BBC"/>
    <w:rsid w:val="005B77DA"/>
    <w:rsid w:val="005E4FC7"/>
    <w:rsid w:val="005F394E"/>
    <w:rsid w:val="005F5F66"/>
    <w:rsid w:val="00636155"/>
    <w:rsid w:val="0064371B"/>
    <w:rsid w:val="00675E7C"/>
    <w:rsid w:val="00690AB2"/>
    <w:rsid w:val="006A3B49"/>
    <w:rsid w:val="006A6ACE"/>
    <w:rsid w:val="006B1144"/>
    <w:rsid w:val="006B3BE2"/>
    <w:rsid w:val="006C43B6"/>
    <w:rsid w:val="006D640C"/>
    <w:rsid w:val="006E2208"/>
    <w:rsid w:val="006E4167"/>
    <w:rsid w:val="006F270D"/>
    <w:rsid w:val="006F27A1"/>
    <w:rsid w:val="006F645A"/>
    <w:rsid w:val="00707660"/>
    <w:rsid w:val="007132EB"/>
    <w:rsid w:val="00736485"/>
    <w:rsid w:val="00765A45"/>
    <w:rsid w:val="00780497"/>
    <w:rsid w:val="007A71F3"/>
    <w:rsid w:val="007B06D7"/>
    <w:rsid w:val="007B46EF"/>
    <w:rsid w:val="00801AB9"/>
    <w:rsid w:val="00802E33"/>
    <w:rsid w:val="00805B99"/>
    <w:rsid w:val="00812622"/>
    <w:rsid w:val="00825FD2"/>
    <w:rsid w:val="00832AB4"/>
    <w:rsid w:val="00872861"/>
    <w:rsid w:val="00880D76"/>
    <w:rsid w:val="00885ED8"/>
    <w:rsid w:val="008A2A46"/>
    <w:rsid w:val="008B3F22"/>
    <w:rsid w:val="008B69B5"/>
    <w:rsid w:val="008C2EC4"/>
    <w:rsid w:val="008C364A"/>
    <w:rsid w:val="008C63F9"/>
    <w:rsid w:val="008D3BBD"/>
    <w:rsid w:val="008F1FEA"/>
    <w:rsid w:val="008F3809"/>
    <w:rsid w:val="008F6ED5"/>
    <w:rsid w:val="0090015A"/>
    <w:rsid w:val="0094677F"/>
    <w:rsid w:val="00981006"/>
    <w:rsid w:val="00987ACC"/>
    <w:rsid w:val="00992BD6"/>
    <w:rsid w:val="009B6AE7"/>
    <w:rsid w:val="009B758F"/>
    <w:rsid w:val="009C4DD8"/>
    <w:rsid w:val="009E298E"/>
    <w:rsid w:val="009E6490"/>
    <w:rsid w:val="009F2605"/>
    <w:rsid w:val="00A0108C"/>
    <w:rsid w:val="00A20D27"/>
    <w:rsid w:val="00A30BAD"/>
    <w:rsid w:val="00A55D84"/>
    <w:rsid w:val="00A66ED6"/>
    <w:rsid w:val="00A7150D"/>
    <w:rsid w:val="00A719B6"/>
    <w:rsid w:val="00A750B0"/>
    <w:rsid w:val="00A85E3E"/>
    <w:rsid w:val="00AA5F87"/>
    <w:rsid w:val="00AC1A5B"/>
    <w:rsid w:val="00B021A8"/>
    <w:rsid w:val="00B16E22"/>
    <w:rsid w:val="00B2795A"/>
    <w:rsid w:val="00B313F2"/>
    <w:rsid w:val="00B3572E"/>
    <w:rsid w:val="00B42FF5"/>
    <w:rsid w:val="00B56A02"/>
    <w:rsid w:val="00B612B0"/>
    <w:rsid w:val="00B81A7A"/>
    <w:rsid w:val="00B91B4E"/>
    <w:rsid w:val="00BB5840"/>
    <w:rsid w:val="00BD068D"/>
    <w:rsid w:val="00BD6EF6"/>
    <w:rsid w:val="00BD77C5"/>
    <w:rsid w:val="00C26858"/>
    <w:rsid w:val="00C313AE"/>
    <w:rsid w:val="00C41068"/>
    <w:rsid w:val="00C427C0"/>
    <w:rsid w:val="00C47513"/>
    <w:rsid w:val="00C55D6B"/>
    <w:rsid w:val="00C771CE"/>
    <w:rsid w:val="00C91EAE"/>
    <w:rsid w:val="00C941B1"/>
    <w:rsid w:val="00C94CC9"/>
    <w:rsid w:val="00CA6D07"/>
    <w:rsid w:val="00CB1D0A"/>
    <w:rsid w:val="00D12514"/>
    <w:rsid w:val="00D320EE"/>
    <w:rsid w:val="00D55E3D"/>
    <w:rsid w:val="00DB0069"/>
    <w:rsid w:val="00DB09D6"/>
    <w:rsid w:val="00DB1458"/>
    <w:rsid w:val="00DC4C0B"/>
    <w:rsid w:val="00DC5A34"/>
    <w:rsid w:val="00DE732B"/>
    <w:rsid w:val="00E06E20"/>
    <w:rsid w:val="00E3481C"/>
    <w:rsid w:val="00E35F8A"/>
    <w:rsid w:val="00E5144F"/>
    <w:rsid w:val="00E61124"/>
    <w:rsid w:val="00E66A63"/>
    <w:rsid w:val="00E73DEE"/>
    <w:rsid w:val="00E7445E"/>
    <w:rsid w:val="00E8529A"/>
    <w:rsid w:val="00E870C1"/>
    <w:rsid w:val="00EA01A7"/>
    <w:rsid w:val="00ED4ACA"/>
    <w:rsid w:val="00ED750F"/>
    <w:rsid w:val="00F034CB"/>
    <w:rsid w:val="00F16FD5"/>
    <w:rsid w:val="00F23697"/>
    <w:rsid w:val="00F238D4"/>
    <w:rsid w:val="00F30D26"/>
    <w:rsid w:val="00F44ABF"/>
    <w:rsid w:val="00F64DED"/>
    <w:rsid w:val="00F83245"/>
    <w:rsid w:val="00F93A70"/>
    <w:rsid w:val="00F93BF5"/>
    <w:rsid w:val="00FA4352"/>
    <w:rsid w:val="00FA4594"/>
    <w:rsid w:val="00FC168F"/>
    <w:rsid w:val="00FC5172"/>
    <w:rsid w:val="00FD4F85"/>
    <w:rsid w:val="00FD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68D13"/>
  <w15:chartTrackingRefBased/>
  <w15:docId w15:val="{49457A20-5A02-4FA6-B2E4-147BBE8B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5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6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19B4F-40A0-4CBD-ABBD-1A6036FA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U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Tomiak</dc:creator>
  <cp:keywords/>
  <dc:description/>
  <cp:lastModifiedBy>Karrah Parke</cp:lastModifiedBy>
  <cp:revision>147</cp:revision>
  <cp:lastPrinted>2019-02-08T00:00:00Z</cp:lastPrinted>
  <dcterms:created xsi:type="dcterms:W3CDTF">2019-02-20T18:05:00Z</dcterms:created>
  <dcterms:modified xsi:type="dcterms:W3CDTF">2019-12-10T20:17:00Z</dcterms:modified>
</cp:coreProperties>
</file>